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BB" w:rsidRDefault="008076BB" w:rsidP="00C115AC">
      <w:pPr>
        <w:spacing w:after="0" w:line="259" w:lineRule="auto"/>
        <w:ind w:left="0" w:right="125" w:firstLine="0"/>
        <w:rPr>
          <w:b/>
          <w:sz w:val="36"/>
        </w:rPr>
      </w:pPr>
    </w:p>
    <w:p w:rsidR="008076BB" w:rsidRPr="00C115AC" w:rsidRDefault="008076BB" w:rsidP="00C115AC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20</w:t>
      </w:r>
      <w:r>
        <w:rPr>
          <w:b/>
          <w:sz w:val="36"/>
        </w:rPr>
        <w:t>2</w:t>
      </w:r>
      <w:r w:rsidR="00833524">
        <w:rPr>
          <w:b/>
          <w:sz w:val="36"/>
        </w:rPr>
        <w:t>3</w:t>
      </w:r>
    </w:p>
    <w:p w:rsidR="00563387" w:rsidRDefault="00563387" w:rsidP="008076BB">
      <w:pPr>
        <w:jc w:val="center"/>
        <w:rPr>
          <w:b/>
          <w:sz w:val="28"/>
        </w:rPr>
      </w:pPr>
    </w:p>
    <w:p w:rsidR="008076BB" w:rsidRPr="00A6137D" w:rsidRDefault="008076BB" w:rsidP="008076BB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8076BB" w:rsidRDefault="008076BB" w:rsidP="008076BB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8076BB" w:rsidRPr="00EF314E" w:rsidRDefault="008076BB" w:rsidP="008076BB">
      <w:pPr>
        <w:jc w:val="center"/>
        <w:rPr>
          <w:b/>
          <w:szCs w:val="24"/>
        </w:rPr>
      </w:pPr>
    </w:p>
    <w:p w:rsidR="008076BB" w:rsidRDefault="008076BB" w:rsidP="008076BB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left"/>
        <w:rPr>
          <w:b/>
          <w:szCs w:val="24"/>
        </w:rPr>
      </w:pPr>
      <w:r>
        <w:rPr>
          <w:b/>
          <w:szCs w:val="24"/>
        </w:rPr>
        <w:t>Identifikačné údaje účtovnej jednotky</w:t>
      </w:r>
    </w:p>
    <w:p w:rsidR="008076BB" w:rsidRPr="007E2317" w:rsidRDefault="008076BB" w:rsidP="00C115AC">
      <w:pPr>
        <w:ind w:left="0" w:firstLine="0"/>
        <w:rPr>
          <w:b/>
          <w:szCs w:val="24"/>
        </w:rPr>
      </w:pP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4781"/>
        <w:gridCol w:w="5479"/>
      </w:tblGrid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a)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Základná škola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Ul. Duchnovičova 480/29, 068 01 Medzilaborce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ČO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7874055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 xml:space="preserve">Dátum </w:t>
            </w:r>
            <w:r>
              <w:rPr>
                <w:szCs w:val="24"/>
              </w:rPr>
              <w:t>z</w:t>
            </w:r>
            <w:r w:rsidRPr="008076BB">
              <w:rPr>
                <w:szCs w:val="24"/>
              </w:rPr>
              <w:t xml:space="preserve">iadenia 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01.04.2002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C115AC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zhodnutím zriaďovateľa v súlade so zákonom o</w:t>
            </w:r>
          </w:p>
          <w:p w:rsidR="00C115AC" w:rsidRP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ozpočtových pravidlách verejnej správy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Mesto Medzilaborce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076BB" w:rsidRPr="008076BB" w:rsidRDefault="008076BB" w:rsidP="008076BB">
            <w:pPr>
              <w:spacing w:line="360" w:lineRule="auto"/>
              <w:rPr>
                <w:szCs w:val="24"/>
              </w:rPr>
            </w:pPr>
            <w:r w:rsidRPr="008076BB">
              <w:rPr>
                <w:szCs w:val="24"/>
              </w:rPr>
              <w:t>Ul. Mierova 326/4, 068 01 Medzilaborce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C115AC" w:rsidP="008076BB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8076BB" w:rsidRPr="008076BB">
              <w:rPr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076BB" w:rsidRPr="00C115AC" w:rsidRDefault="00C115AC" w:rsidP="008076BB">
            <w:pPr>
              <w:rPr>
                <w:szCs w:val="24"/>
              </w:rPr>
            </w:pPr>
            <w:r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Cs/>
                <w:sz w:val="22"/>
              </w:rPr>
              <w:instrText xml:space="preserve"> FORMCHECKBOX </w:instrText>
            </w:r>
            <w:r w:rsidR="005F199F">
              <w:rPr>
                <w:rFonts w:cs="Tahoma"/>
                <w:bCs/>
                <w:sz w:val="22"/>
              </w:rPr>
            </w:r>
            <w:r w:rsidR="005F199F">
              <w:rPr>
                <w:rFonts w:cs="Tahoma"/>
                <w:bCs/>
                <w:sz w:val="22"/>
              </w:rPr>
              <w:fldChar w:fldCharType="separate"/>
            </w:r>
            <w:r>
              <w:rPr>
                <w:rFonts w:cs="Tahoma"/>
                <w:bCs/>
                <w:sz w:val="22"/>
              </w:rPr>
              <w:fldChar w:fldCharType="end"/>
            </w:r>
            <w:r w:rsidR="008076BB" w:rsidRPr="008076BB">
              <w:rPr>
                <w:szCs w:val="24"/>
              </w:rPr>
              <w:t xml:space="preserve">    </w:t>
            </w:r>
            <w:r w:rsidR="008076BB" w:rsidRPr="00C115AC">
              <w:rPr>
                <w:szCs w:val="24"/>
              </w:rPr>
              <w:t>riadna</w:t>
            </w:r>
          </w:p>
          <w:p w:rsidR="008076BB" w:rsidRPr="008076BB" w:rsidRDefault="008076BB" w:rsidP="008076BB">
            <w:pPr>
              <w:rPr>
                <w:szCs w:val="24"/>
              </w:rPr>
            </w:pPr>
            <w:r w:rsidRPr="008076BB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BB">
              <w:rPr>
                <w:rFonts w:cs="Tahoma"/>
                <w:bCs/>
                <w:sz w:val="22"/>
              </w:rPr>
              <w:instrText xml:space="preserve"> FORMCHECKBOX </w:instrText>
            </w:r>
            <w:r w:rsidR="005F199F">
              <w:rPr>
                <w:rFonts w:cs="Tahoma"/>
                <w:bCs/>
                <w:sz w:val="22"/>
              </w:rPr>
            </w:r>
            <w:r w:rsidR="005F199F">
              <w:rPr>
                <w:rFonts w:cs="Tahoma"/>
                <w:bCs/>
                <w:sz w:val="22"/>
              </w:rPr>
              <w:fldChar w:fldCharType="separate"/>
            </w:r>
            <w:r w:rsidRPr="008076BB">
              <w:rPr>
                <w:rFonts w:cs="Tahoma"/>
                <w:bCs/>
                <w:sz w:val="22"/>
              </w:rPr>
              <w:fldChar w:fldCharType="end"/>
            </w:r>
            <w:r w:rsidRPr="008076BB">
              <w:rPr>
                <w:szCs w:val="24"/>
              </w:rPr>
              <w:t xml:space="preserve">    mimoriadna 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C115AC" w:rsidP="008076BB">
            <w:pPr>
              <w:rPr>
                <w:szCs w:val="24"/>
              </w:rPr>
            </w:pPr>
            <w:r>
              <w:rPr>
                <w:szCs w:val="24"/>
              </w:rPr>
              <w:t>c) Účtovná jednotka je súčasťou konsolidovaného celku verejnej správy</w:t>
            </w:r>
          </w:p>
        </w:tc>
        <w:tc>
          <w:tcPr>
            <w:tcW w:w="5479" w:type="dxa"/>
          </w:tcPr>
          <w:p w:rsidR="00C115AC" w:rsidRPr="00C115AC" w:rsidRDefault="00C115AC" w:rsidP="00C115AC">
            <w:pPr>
              <w:rPr>
                <w:szCs w:val="24"/>
              </w:rPr>
            </w:pPr>
            <w:r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Cs/>
                <w:sz w:val="22"/>
              </w:rPr>
              <w:instrText xml:space="preserve"> FORMCHECKBOX </w:instrText>
            </w:r>
            <w:r w:rsidR="005F199F">
              <w:rPr>
                <w:rFonts w:cs="Tahoma"/>
                <w:bCs/>
                <w:sz w:val="22"/>
              </w:rPr>
            </w:r>
            <w:r w:rsidR="005F199F">
              <w:rPr>
                <w:rFonts w:cs="Tahoma"/>
                <w:bCs/>
                <w:sz w:val="22"/>
              </w:rPr>
              <w:fldChar w:fldCharType="separate"/>
            </w:r>
            <w:r>
              <w:rPr>
                <w:rFonts w:cs="Tahoma"/>
                <w:bCs/>
                <w:sz w:val="22"/>
              </w:rPr>
              <w:fldChar w:fldCharType="end"/>
            </w:r>
            <w:r w:rsidRPr="008076BB">
              <w:rPr>
                <w:szCs w:val="24"/>
              </w:rPr>
              <w:t xml:space="preserve">    </w:t>
            </w:r>
            <w:r w:rsidRPr="00C115AC">
              <w:rPr>
                <w:szCs w:val="24"/>
              </w:rPr>
              <w:t>áno</w:t>
            </w:r>
          </w:p>
          <w:p w:rsidR="008076BB" w:rsidRPr="008076BB" w:rsidRDefault="00C115AC" w:rsidP="00C115AC">
            <w:pPr>
              <w:rPr>
                <w:rFonts w:cs="Tahoma"/>
                <w:bCs/>
                <w:sz w:val="22"/>
              </w:rPr>
            </w:pPr>
            <w:r w:rsidRPr="008076BB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BB">
              <w:rPr>
                <w:rFonts w:cs="Tahoma"/>
                <w:bCs/>
                <w:sz w:val="22"/>
              </w:rPr>
              <w:instrText xml:space="preserve"> FORMCHECKBOX </w:instrText>
            </w:r>
            <w:r w:rsidR="005F199F">
              <w:rPr>
                <w:rFonts w:cs="Tahoma"/>
                <w:bCs/>
                <w:sz w:val="22"/>
              </w:rPr>
            </w:r>
            <w:r w:rsidR="005F199F">
              <w:rPr>
                <w:rFonts w:cs="Tahoma"/>
                <w:bCs/>
                <w:sz w:val="22"/>
              </w:rPr>
              <w:fldChar w:fldCharType="separate"/>
            </w:r>
            <w:r w:rsidRPr="008076BB">
              <w:rPr>
                <w:rFonts w:cs="Tahoma"/>
                <w:bCs/>
                <w:sz w:val="22"/>
              </w:rPr>
              <w:fldChar w:fldCharType="end"/>
            </w:r>
            <w:r>
              <w:rPr>
                <w:szCs w:val="24"/>
              </w:rPr>
              <w:t xml:space="preserve">    nie</w:t>
            </w:r>
          </w:p>
          <w:p w:rsidR="008076BB" w:rsidRPr="008076BB" w:rsidRDefault="008076BB" w:rsidP="00C115AC">
            <w:pPr>
              <w:rPr>
                <w:rFonts w:cs="Tahoma"/>
                <w:bCs/>
                <w:sz w:val="22"/>
              </w:rPr>
            </w:pPr>
          </w:p>
        </w:tc>
      </w:tr>
      <w:tr w:rsidR="00C115AC" w:rsidRPr="008076BB" w:rsidTr="008076BB">
        <w:tc>
          <w:tcPr>
            <w:tcW w:w="4781" w:type="dxa"/>
          </w:tcPr>
          <w:p w:rsidR="00C115AC" w:rsidRDefault="00C115AC" w:rsidP="008076BB">
            <w:pPr>
              <w:rPr>
                <w:szCs w:val="24"/>
              </w:rPr>
            </w:pPr>
            <w:r>
              <w:rPr>
                <w:szCs w:val="24"/>
              </w:rPr>
              <w:t>d) Účtovná jednotka je súčasťou súhr</w:t>
            </w:r>
            <w:r w:rsidR="00563387">
              <w:rPr>
                <w:szCs w:val="24"/>
              </w:rPr>
              <w:t>n</w:t>
            </w:r>
            <w:r>
              <w:rPr>
                <w:szCs w:val="24"/>
              </w:rPr>
              <w:t>ného</w:t>
            </w:r>
          </w:p>
          <w:p w:rsidR="00C115AC" w:rsidRDefault="00C115AC" w:rsidP="008076BB">
            <w:pPr>
              <w:rPr>
                <w:szCs w:val="24"/>
              </w:rPr>
            </w:pPr>
            <w:r>
              <w:rPr>
                <w:szCs w:val="24"/>
              </w:rPr>
              <w:t>celku verejnej správy</w:t>
            </w:r>
          </w:p>
        </w:tc>
        <w:tc>
          <w:tcPr>
            <w:tcW w:w="5479" w:type="dxa"/>
          </w:tcPr>
          <w:p w:rsidR="00C115AC" w:rsidRPr="00C115AC" w:rsidRDefault="00C115AC" w:rsidP="00C115AC">
            <w:pPr>
              <w:rPr>
                <w:szCs w:val="24"/>
              </w:rPr>
            </w:pPr>
            <w:r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Cs/>
                <w:sz w:val="22"/>
              </w:rPr>
              <w:instrText xml:space="preserve"> FORMCHECKBOX </w:instrText>
            </w:r>
            <w:r w:rsidR="005F199F">
              <w:rPr>
                <w:rFonts w:cs="Tahoma"/>
                <w:bCs/>
                <w:sz w:val="22"/>
              </w:rPr>
            </w:r>
            <w:r w:rsidR="005F199F">
              <w:rPr>
                <w:rFonts w:cs="Tahoma"/>
                <w:bCs/>
                <w:sz w:val="22"/>
              </w:rPr>
              <w:fldChar w:fldCharType="separate"/>
            </w:r>
            <w:r>
              <w:rPr>
                <w:rFonts w:cs="Tahoma"/>
                <w:bCs/>
                <w:sz w:val="22"/>
              </w:rPr>
              <w:fldChar w:fldCharType="end"/>
            </w:r>
            <w:r w:rsidRPr="008076BB">
              <w:rPr>
                <w:szCs w:val="24"/>
              </w:rPr>
              <w:t xml:space="preserve">    </w:t>
            </w:r>
            <w:r w:rsidRPr="00C115AC">
              <w:rPr>
                <w:szCs w:val="24"/>
              </w:rPr>
              <w:t>áno</w:t>
            </w:r>
          </w:p>
          <w:p w:rsidR="00C115AC" w:rsidRPr="008076BB" w:rsidRDefault="00C115AC" w:rsidP="00C115AC">
            <w:pPr>
              <w:rPr>
                <w:rFonts w:cs="Tahoma"/>
                <w:bCs/>
                <w:sz w:val="22"/>
              </w:rPr>
            </w:pPr>
            <w:r w:rsidRPr="008076BB">
              <w:rPr>
                <w:rFonts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6BB">
              <w:rPr>
                <w:rFonts w:cs="Tahoma"/>
                <w:bCs/>
                <w:sz w:val="22"/>
              </w:rPr>
              <w:instrText xml:space="preserve"> FORMCHECKBOX </w:instrText>
            </w:r>
            <w:r w:rsidR="005F199F">
              <w:rPr>
                <w:rFonts w:cs="Tahoma"/>
                <w:bCs/>
                <w:sz w:val="22"/>
              </w:rPr>
            </w:r>
            <w:r w:rsidR="005F199F">
              <w:rPr>
                <w:rFonts w:cs="Tahoma"/>
                <w:bCs/>
                <w:sz w:val="22"/>
              </w:rPr>
              <w:fldChar w:fldCharType="separate"/>
            </w:r>
            <w:r w:rsidRPr="008076BB">
              <w:rPr>
                <w:rFonts w:cs="Tahoma"/>
                <w:bCs/>
                <w:sz w:val="22"/>
              </w:rPr>
              <w:fldChar w:fldCharType="end"/>
            </w:r>
            <w:r>
              <w:rPr>
                <w:szCs w:val="24"/>
              </w:rPr>
              <w:t xml:space="preserve">    nie</w:t>
            </w:r>
          </w:p>
          <w:p w:rsidR="00C115AC" w:rsidRDefault="00C115AC" w:rsidP="00C115AC">
            <w:pPr>
              <w:rPr>
                <w:rFonts w:cs="Tahoma"/>
                <w:bCs/>
                <w:sz w:val="22"/>
              </w:rPr>
            </w:pPr>
          </w:p>
        </w:tc>
      </w:tr>
    </w:tbl>
    <w:p w:rsidR="00C115AC" w:rsidRDefault="00C115AC" w:rsidP="00C115AC">
      <w:pPr>
        <w:ind w:left="0" w:firstLine="0"/>
        <w:rPr>
          <w:szCs w:val="24"/>
        </w:rPr>
      </w:pPr>
    </w:p>
    <w:p w:rsidR="00C115AC" w:rsidRPr="00C115AC" w:rsidRDefault="00C115AC" w:rsidP="00C115AC">
      <w:pPr>
        <w:ind w:left="0" w:firstLine="0"/>
        <w:rPr>
          <w:b/>
          <w:szCs w:val="24"/>
        </w:rPr>
      </w:pPr>
      <w:r w:rsidRPr="00563387">
        <w:rPr>
          <w:b/>
          <w:szCs w:val="24"/>
        </w:rPr>
        <w:t>2</w:t>
      </w:r>
      <w:r>
        <w:rPr>
          <w:szCs w:val="24"/>
        </w:rPr>
        <w:t>.</w:t>
      </w:r>
      <w:r w:rsidRPr="00C115AC">
        <w:rPr>
          <w:szCs w:val="24"/>
        </w:rPr>
        <w:t xml:space="preserve"> </w:t>
      </w:r>
      <w:r w:rsidRPr="00C115AC">
        <w:rPr>
          <w:b/>
          <w:szCs w:val="24"/>
        </w:rPr>
        <w:t>Opis činnosti účtovnej jednotky</w:t>
      </w:r>
    </w:p>
    <w:p w:rsidR="00C115AC" w:rsidRDefault="00C115AC" w:rsidP="008076BB">
      <w:pPr>
        <w:jc w:val="center"/>
        <w:rPr>
          <w:szCs w:val="24"/>
        </w:rPr>
      </w:pP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4781"/>
        <w:gridCol w:w="5479"/>
      </w:tblGrid>
      <w:tr w:rsidR="00C115AC" w:rsidRPr="008076BB" w:rsidTr="005F199F">
        <w:tc>
          <w:tcPr>
            <w:tcW w:w="4781" w:type="dxa"/>
          </w:tcPr>
          <w:p w:rsidR="00C115AC" w:rsidRPr="008076BB" w:rsidRDefault="00C115AC" w:rsidP="005F199F">
            <w:pPr>
              <w:rPr>
                <w:szCs w:val="24"/>
              </w:rPr>
            </w:pPr>
            <w:r>
              <w:rPr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115AC" w:rsidRPr="008076BB" w:rsidRDefault="00C115AC" w:rsidP="00C115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ýchova a vzdelávanie</w:t>
            </w:r>
          </w:p>
        </w:tc>
      </w:tr>
    </w:tbl>
    <w:p w:rsidR="00C115AC" w:rsidRDefault="00C115AC" w:rsidP="00C115AC">
      <w:pPr>
        <w:spacing w:after="0" w:line="240" w:lineRule="auto"/>
        <w:ind w:left="0" w:firstLine="0"/>
        <w:jc w:val="left"/>
        <w:rPr>
          <w:szCs w:val="24"/>
        </w:rPr>
      </w:pPr>
    </w:p>
    <w:p w:rsidR="008076BB" w:rsidRPr="00C115AC" w:rsidRDefault="00C115AC" w:rsidP="00C115AC">
      <w:pPr>
        <w:spacing w:after="0" w:line="240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3.  </w:t>
      </w:r>
      <w:r w:rsidR="008076BB" w:rsidRPr="00C115AC">
        <w:rPr>
          <w:b/>
          <w:szCs w:val="24"/>
        </w:rPr>
        <w:t>Informácie o</w:t>
      </w:r>
      <w:r w:rsidRPr="00C115AC">
        <w:rPr>
          <w:b/>
          <w:szCs w:val="24"/>
        </w:rPr>
        <w:t xml:space="preserve"> štatutárnych zástupcoch </w:t>
      </w:r>
      <w:r w:rsidR="008076BB" w:rsidRPr="00C115AC">
        <w:rPr>
          <w:b/>
          <w:szCs w:val="24"/>
        </w:rPr>
        <w:t xml:space="preserve"> a o organizačnej štruktúre účtovnej jednotky </w:t>
      </w:r>
    </w:p>
    <w:p w:rsidR="008076BB" w:rsidRPr="008076BB" w:rsidRDefault="008076BB" w:rsidP="008076BB">
      <w:pPr>
        <w:rPr>
          <w:szCs w:val="24"/>
        </w:rPr>
      </w:pP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4781"/>
        <w:gridCol w:w="5479"/>
      </w:tblGrid>
      <w:tr w:rsidR="008076BB" w:rsidRPr="008076BB" w:rsidTr="008076BB">
        <w:tc>
          <w:tcPr>
            <w:tcW w:w="4781" w:type="dxa"/>
          </w:tcPr>
          <w:p w:rsidR="008076BB" w:rsidRPr="008076BB" w:rsidRDefault="008076BB" w:rsidP="00C115AC">
            <w:pPr>
              <w:rPr>
                <w:szCs w:val="24"/>
              </w:rPr>
            </w:pPr>
            <w:r w:rsidRPr="008076BB">
              <w:rPr>
                <w:szCs w:val="24"/>
              </w:rPr>
              <w:t xml:space="preserve">Štatutárny </w:t>
            </w:r>
            <w:r w:rsidR="00C115AC">
              <w:rPr>
                <w:szCs w:val="24"/>
              </w:rPr>
              <w:t>zástupca</w:t>
            </w:r>
            <w:r w:rsidRPr="008076BB">
              <w:rPr>
                <w:szCs w:val="24"/>
              </w:rPr>
              <w:t xml:space="preserve"> /meno a priezvisko/</w:t>
            </w:r>
          </w:p>
        </w:tc>
        <w:tc>
          <w:tcPr>
            <w:tcW w:w="5479" w:type="dxa"/>
          </w:tcPr>
          <w:p w:rsidR="008076BB" w:rsidRDefault="008076BB" w:rsidP="00C115AC">
            <w:pPr>
              <w:spacing w:line="276" w:lineRule="auto"/>
              <w:rPr>
                <w:szCs w:val="24"/>
              </w:rPr>
            </w:pPr>
            <w:r w:rsidRPr="008076BB">
              <w:rPr>
                <w:szCs w:val="24"/>
              </w:rPr>
              <w:t>RNDr. Ivan Štefanko</w:t>
            </w:r>
          </w:p>
          <w:p w:rsidR="00C115AC" w:rsidRP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iaditeľ školy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C115AC" w:rsidP="00C115AC">
            <w:pPr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8076BB" w:rsidRPr="008076BB">
              <w:rPr>
                <w:szCs w:val="24"/>
              </w:rPr>
              <w:t>tatutárn</w:t>
            </w:r>
            <w:r>
              <w:rPr>
                <w:szCs w:val="24"/>
              </w:rPr>
              <w:t xml:space="preserve">y zástupca </w:t>
            </w:r>
            <w:r w:rsidR="008076BB" w:rsidRPr="008076BB">
              <w:rPr>
                <w:szCs w:val="24"/>
              </w:rPr>
              <w:t xml:space="preserve"> /meno a priezvisko/</w:t>
            </w:r>
          </w:p>
        </w:tc>
        <w:tc>
          <w:tcPr>
            <w:tcW w:w="5479" w:type="dxa"/>
          </w:tcPr>
          <w:p w:rsid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hDr. Dana Bubnárová</w:t>
            </w:r>
          </w:p>
          <w:p w:rsidR="00C115AC" w:rsidRPr="008076BB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zástupkyňa riaditeľa školy</w:t>
            </w:r>
          </w:p>
        </w:tc>
      </w:tr>
      <w:tr w:rsidR="008076BB" w:rsidRPr="008076BB" w:rsidTr="008076BB">
        <w:tc>
          <w:tcPr>
            <w:tcW w:w="4781" w:type="dxa"/>
          </w:tcPr>
          <w:p w:rsidR="008076BB" w:rsidRPr="008076BB" w:rsidRDefault="008076BB" w:rsidP="008076BB">
            <w:pPr>
              <w:rPr>
                <w:szCs w:val="24"/>
              </w:rPr>
            </w:pPr>
            <w:r w:rsidRPr="008076BB">
              <w:rPr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076BB" w:rsidRPr="008076BB" w:rsidRDefault="00833524" w:rsidP="0083352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63387">
              <w:rPr>
                <w:szCs w:val="24"/>
              </w:rPr>
              <w:t>1,</w:t>
            </w:r>
            <w:r>
              <w:rPr>
                <w:szCs w:val="24"/>
              </w:rPr>
              <w:t>2</w:t>
            </w:r>
          </w:p>
        </w:tc>
      </w:tr>
      <w:tr w:rsidR="008076BB" w:rsidRPr="008076BB" w:rsidTr="00C115AC">
        <w:trPr>
          <w:trHeight w:val="1690"/>
        </w:trPr>
        <w:tc>
          <w:tcPr>
            <w:tcW w:w="4781" w:type="dxa"/>
          </w:tcPr>
          <w:p w:rsidR="00C115AC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očet zamestnancov ku dňu, ku ktorému sa zostavuje účtovná závierka účtovnej jednotky z toho:</w:t>
            </w:r>
          </w:p>
          <w:p w:rsidR="008076BB" w:rsidRPr="00C115AC" w:rsidRDefault="00C115AC" w:rsidP="00C115AC">
            <w:pPr>
              <w:pStyle w:val="Odsekzoznamu"/>
              <w:numPr>
                <w:ilvl w:val="0"/>
                <w:numId w:val="19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očet vedúcich zamestnancov</w:t>
            </w:r>
            <w:r w:rsidR="008076BB" w:rsidRPr="00C115AC">
              <w:rPr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076BB" w:rsidRDefault="00563387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3</w:t>
            </w:r>
          </w:p>
          <w:p w:rsidR="00C115AC" w:rsidRDefault="00C115AC" w:rsidP="00C115AC">
            <w:pPr>
              <w:spacing w:line="276" w:lineRule="auto"/>
              <w:rPr>
                <w:szCs w:val="24"/>
              </w:rPr>
            </w:pPr>
          </w:p>
          <w:p w:rsidR="00C115AC" w:rsidRDefault="00C115AC" w:rsidP="00C115AC">
            <w:pPr>
              <w:spacing w:line="276" w:lineRule="auto"/>
              <w:rPr>
                <w:szCs w:val="24"/>
              </w:rPr>
            </w:pPr>
          </w:p>
          <w:p w:rsidR="00C115AC" w:rsidRDefault="00C115AC" w:rsidP="00C115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C115AC" w:rsidRPr="008076BB" w:rsidRDefault="00C115AC" w:rsidP="00C115AC">
            <w:pPr>
              <w:spacing w:line="276" w:lineRule="auto"/>
              <w:rPr>
                <w:szCs w:val="24"/>
              </w:rPr>
            </w:pPr>
          </w:p>
        </w:tc>
      </w:tr>
    </w:tbl>
    <w:p w:rsidR="00DF19BD" w:rsidRDefault="00DF19BD">
      <w:pPr>
        <w:spacing w:after="0" w:line="259" w:lineRule="auto"/>
        <w:ind w:left="0" w:firstLine="0"/>
        <w:jc w:val="left"/>
      </w:pPr>
    </w:p>
    <w:p w:rsidR="00DF19BD" w:rsidRDefault="00DF19BD">
      <w:pPr>
        <w:spacing w:after="0" w:line="259" w:lineRule="auto"/>
        <w:ind w:left="0" w:firstLine="0"/>
        <w:jc w:val="left"/>
      </w:pPr>
    </w:p>
    <w:p w:rsidR="002E4702" w:rsidRDefault="005975E3">
      <w:pPr>
        <w:spacing w:after="0" w:line="259" w:lineRule="auto"/>
        <w:ind w:left="10" w:right="127"/>
        <w:jc w:val="center"/>
        <w:rPr>
          <w:b/>
        </w:rPr>
      </w:pPr>
      <w:r>
        <w:rPr>
          <w:b/>
        </w:rPr>
        <w:t xml:space="preserve">Čl. II </w:t>
      </w:r>
    </w:p>
    <w:p w:rsidR="00DF19BD" w:rsidRDefault="005975E3">
      <w:pPr>
        <w:spacing w:after="0" w:line="259" w:lineRule="auto"/>
        <w:ind w:left="10" w:right="127"/>
        <w:jc w:val="center"/>
      </w:pPr>
      <w:r>
        <w:rPr>
          <w:b/>
        </w:rPr>
        <w:t xml:space="preserve">Informácie o účtovných zásadách a účtovných metódach  </w:t>
      </w:r>
    </w:p>
    <w:p w:rsidR="00DF19BD" w:rsidRDefault="005975E3">
      <w:pPr>
        <w:spacing w:after="29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line="264" w:lineRule="auto"/>
        <w:ind w:left="268" w:hanging="283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30864" name="Group 30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423" name="Shape 423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1923A" id="Group 30864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">
                <v:shape id="Shape 423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O7MMA&#10;AADcAAAADwAAAGRycy9kb3ducmV2LnhtbESPwWrDMBBE74X+g9hAbrWc2ITiRgklxSXHxu2hx0Xa&#10;2qbWyliq4/jro0Igx2Fm3jDb/WQ7MdLgW8cKVkkKglg703Kt4OuzfHoG4QOywc4xKbiQh/3u8WGL&#10;hXFnPtFYhVpECPsCFTQh9IWUXjdk0SeuJ47ejxsshiiHWpoBzxFuO7lO04202HJcaLCnQ0P6t/qz&#10;Cr79x5v2cznn+j0gjocus1wqtVxMry8gAk3hHr61j0ZBvs7g/0w8An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xO7M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424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Fy8UA&#10;AADcAAAADwAAAGRycy9kb3ducmV2LnhtbESPUWvCMBSF3wf+h3AF32YyKTKqUcpEFAaDuTH2eGmu&#10;bbG5qUms7b9fBoM9Hs453+Gst4NtRU8+NI41PM0VCOLSmYYrDZ8f+8dnECEiG2wdk4aRAmw3k4c1&#10;5sbd+Z36U6xEgnDIUUMdY5dLGcqaLIa564iTd3beYkzSV9J4vCe4beVCqaW02HBaqLGjl5rKy+lm&#10;NVy+X/f+WpgxO7z1u3HZK1d8Ka1n06FYgYg0xP/wX/toNGSLD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IXLxQAAANw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425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gUMUA&#10;AADcAAAADwAAAGRycy9kb3ducmV2LnhtbESPUWvCMBSF3wf7D+EOfJuJ4mRUo5SJOBgM5kR8vDTX&#10;ttjcdEms7b9fBgMfD+ec73CW6942oiMfascaJmMFgrhwpuZSw+F7+/wKIkRkg41j0jBQgPXq8WGJ&#10;mXE3/qJuH0uRIBwy1FDF2GZShqIii2HsWuLknZ23GJP0pTQebwluGzlVai4t1pwWKmzpraLisr9a&#10;DZfTx9b/5GaY7T67zTDvlMuPSuvRU58vQETq4z383343GmbTF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CBQxQAAANwAAAAPAAAAAAAAAAAAAAAAAJgCAABkcnMv&#10;ZG93bnJldi54bWxQSwUGAAAAAAQABAD1AAAAigM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30865" name="Group 30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428" name="Shape 42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74CE7" id="Group 3086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Bz4OaluAgAANwYAAA4AAAAAAAAAAAAAAAAALgIA&#10;AGRycy9lMm9Eb2MueG1sUEsBAi0AFAAGAAgAAAAhAA2T7sXZAAAAAwEAAA8AAAAAAAAAAAAAAAAA&#10;yAQAAGRycy9kb3ducmV2LnhtbFBLBQYAAAAABAAEAPMAAADOBQAAAAA=&#10;">
                <v:shape id="Shape 42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cncAA&#10;AADcAAAADwAAAGRycy9kb3ducmV2LnhtbERPz2uDMBS+F/o/hFfYrY11MoZrlGJx7Ni5HXZ8JG8q&#10;NS9iMuv61zeHwY4f3+9DudhBzDT53rGC/S4BQayd6blV8PlRb59B+IBscHBMCn7JQ1msVwfMjbvy&#10;O81NaEUMYZ+jgi6EMZfS644s+p0biSP37SaLIcKplWbCawy3g0yT5Ela7Dk2dDhS1ZG+ND9WwZc/&#10;n7S/1bdMvwbEuRoeLddKPWyW4wuIQEv4F/+534yCLI1r45l4BG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cncAAAADc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DF19BD" w:rsidRDefault="00DF19BD">
      <w:pPr>
        <w:spacing w:after="166" w:line="259" w:lineRule="auto"/>
        <w:ind w:left="0" w:firstLine="0"/>
        <w:jc w:val="left"/>
      </w:pP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DF19BD" w:rsidRDefault="005975E3">
      <w:pPr>
        <w:ind w:right="117"/>
      </w:pPr>
      <w:r>
        <w:t xml:space="preserve">Účtovná jednotka zmenila účtovné metódy, účtovné zásady oproti predchádzajúcemu účtovnému </w:t>
      </w:r>
    </w:p>
    <w:p w:rsidR="00DF19BD" w:rsidRDefault="005975E3">
      <w:pPr>
        <w:tabs>
          <w:tab w:val="center" w:pos="4208"/>
          <w:tab w:val="center" w:pos="9126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bdobiu                                                                                                       </w:t>
      </w:r>
      <w:r w:rsidR="006B5817">
        <w:t xml:space="preserve">   </w:t>
      </w:r>
      <w:r>
        <w:t xml:space="preserve"> </w:t>
      </w:r>
      <w:r w:rsidR="006B581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E71306" wp14:editId="5BD19B67">
                <wp:extent cx="131064" cy="131064"/>
                <wp:effectExtent l="0" t="0" r="0" b="0"/>
                <wp:docPr id="1" name="Group 30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" name="Shape 42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6B1D6" id="Group 3086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">
                <v:shape id="Shape 42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JLMAA&#10;AADaAAAADwAAAGRycy9kb3ducmV2LnhtbESPT4vCMBTE74LfITxhbzbVFVm6RhGlskf/Hfb4SN62&#10;xealNLF2/fRGEDwOM/MbZrHqbS06an3lWMEkSUEQa2cqLhScT/n4C4QPyAZrx6TgnzyslsPBAjPj&#10;bnyg7hgKESHsM1RQhtBkUnpdkkWfuIY4en+utRiibAtpWrxFuK3lNE3n0mLFcaHEhjYl6cvxahX8&#10;+v1W+3t+n+ldQOw29aflXKmPUb/+BhGoD+/wq/1jFEzheSXe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pJLMAAAADa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b/>
          <w:sz w:val="22"/>
        </w:rPr>
        <w:t xml:space="preserve">   áno      </w:t>
      </w:r>
      <w:r w:rsidR="006B5817">
        <w:rPr>
          <w:b/>
          <w:sz w:val="22"/>
        </w:rPr>
        <w:t xml:space="preserve">    </w:t>
      </w:r>
      <w:r>
        <w:rPr>
          <w:b/>
          <w:sz w:val="22"/>
        </w:rPr>
        <w:t xml:space="preserve"> </w:t>
      </w:r>
      <w:r w:rsidR="006B581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96BE23" wp14:editId="37090FCB">
                <wp:extent cx="134112" cy="134112"/>
                <wp:effectExtent l="0" t="0" r="0" b="0"/>
                <wp:docPr id="3" name="Group 30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4" name="Shape 423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Shape 42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" name="Shape 425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B3008" id="Group 30864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">
                <v:shape id="Shape 423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0w8EA&#10;AADaAAAADwAAAGRycy9kb3ducmV2LnhtbESPwWrDMBBE74H8g9hAb7Gc1oTiRgkhwaXH1smhx0Xa&#10;2ibWyliq7frrq0Ihx2Fm3jC7w2RbMVDvG8cKNkkKglg703Cl4Hop1s8gfEA22DomBT/k4bBfLnaY&#10;GzfyBw1lqESEsM9RQR1Cl0vpdU0WfeI64uh9ud5iiLKvpOlxjHDbysc03UqLDceFGjs61aRv5bdV&#10;8Onfz9rPxZzp14A4nNony4VSD6vp+AIi0BTu4f/2m1GQwd+Ve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PdMPBAAAA2g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424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vd8MA&#10;AADaAAAADwAAAGRycy9kb3ducmV2LnhtbESPUWvCMBSF3wf+h3CFvc1kMmV0RimKbDAQdGPs8dLc&#10;tcXmpiZZbf+9EQQfD+ec73AWq942oiMfascanicKBHHhTM2lhu+v7dMriBCRDTaOScNAAVbL0cMC&#10;M+POvKfuEEuRIBwy1FDF2GZShqIii2HiWuLk/TlvMSbpS2k8nhPcNnKq1FxarDktVNjSuqLiePi3&#10;Go6/n1t/ys3w8r7rNsO8Uy7/UVo/jvv8DUSkPt7Dt/aH0TCD65V0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/vd8MAAADaAAAADwAAAAAAAAAAAAAAAACYAgAAZHJzL2Rv&#10;d25yZXYueG1sUEsFBgAAAAAEAAQA9QAAAIgDAAAAAA==&#10;" path="m,l134112,134112e" filled="f" strokeweight=".48pt">
                  <v:path arrowok="t" textboxrect="0,0,134112,134112"/>
                </v:shape>
                <v:shape id="Shape 425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xAMMA&#10;AADaAAAADwAAAGRycy9kb3ducmV2LnhtbESPUWvCMBSF3wf+h3AF32ayIWV0RikTmTAY6Ib4eGnu&#10;2mJzU5NY23+/DIQ9Hs453+Es14NtRU8+NI41PM0VCOLSmYYrDd9f28cXECEiG2wdk4aRAqxXk4cl&#10;5sbdeE/9IVYiQTjkqKGOsculDGVNFsPcdcTJ+3HeYkzSV9J4vCW4beWzUpm02HBaqLGjt5rK8+Fq&#10;NZxPH1t/Kcy4eP/sN2PWK1ccldaz6VC8gog0xP/wvb0zGjL4u5Ju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xAMMAAADaAAAADwAAAAAAAAAAAAAAAACYAgAAZHJzL2Rv&#10;d25yZXYueG1sUEsFBgAAAAAEAAQA9QAAAIg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 w:rsidR="006B5817">
        <w:rPr>
          <w:b/>
          <w:sz w:val="22"/>
        </w:rPr>
        <w:t xml:space="preserve">  </w:t>
      </w:r>
      <w:r>
        <w:rPr>
          <w:b/>
          <w:sz w:val="22"/>
        </w:rPr>
        <w:t xml:space="preserve">nie </w:t>
      </w:r>
    </w:p>
    <w:p w:rsidR="00DF19BD" w:rsidRDefault="005975E3">
      <w:pPr>
        <w:spacing w:after="11" w:line="259" w:lineRule="auto"/>
        <w:ind w:left="283" w:firstLine="0"/>
        <w:jc w:val="left"/>
      </w:pPr>
      <w:r>
        <w:rPr>
          <w:b/>
          <w:sz w:val="22"/>
        </w:rPr>
        <w:t xml:space="preserve"> </w:t>
      </w:r>
    </w:p>
    <w:p w:rsidR="00DF19BD" w:rsidRDefault="005975E3" w:rsidP="004D402E">
      <w:pPr>
        <w:spacing w:after="17" w:line="267" w:lineRule="auto"/>
        <w:ind w:left="312"/>
        <w:jc w:val="left"/>
      </w:pPr>
      <w:r>
        <w:rPr>
          <w:sz w:val="22"/>
        </w:rPr>
        <w:t xml:space="preserve">Zákonom č.333/2014 Z.z., ktorým sa novelizoval zákon č. 595/2003 Z.z. o dani z príjmov v znení neskorších predpisov, došlo od 1. januára 2015 k zmene v odpisovaní hmotného majetku v týchto oblastiach: </w:t>
      </w:r>
    </w:p>
    <w:p w:rsidR="00DF19BD" w:rsidRDefault="005975E3">
      <w:pPr>
        <w:numPr>
          <w:ilvl w:val="0"/>
          <w:numId w:val="1"/>
        </w:numPr>
        <w:spacing w:after="17" w:line="267" w:lineRule="auto"/>
        <w:ind w:hanging="360"/>
        <w:jc w:val="left"/>
      </w:pPr>
      <w:r>
        <w:rPr>
          <w:sz w:val="22"/>
        </w:rPr>
        <w:t xml:space="preserve">Rozšírenie počtu odpisových skupín </w:t>
      </w:r>
    </w:p>
    <w:p w:rsidR="00DF19BD" w:rsidRDefault="005975E3">
      <w:pPr>
        <w:numPr>
          <w:ilvl w:val="0"/>
          <w:numId w:val="1"/>
        </w:numPr>
        <w:spacing w:after="17" w:line="267" w:lineRule="auto"/>
        <w:ind w:hanging="360"/>
        <w:jc w:val="left"/>
      </w:pPr>
      <w:r>
        <w:rPr>
          <w:sz w:val="22"/>
        </w:rPr>
        <w:t xml:space="preserve">Obmedzenie možnosti zrýchleného odpisovania </w:t>
      </w:r>
    </w:p>
    <w:p w:rsidR="00DF19BD" w:rsidRDefault="005975E3">
      <w:pPr>
        <w:numPr>
          <w:ilvl w:val="0"/>
          <w:numId w:val="1"/>
        </w:numPr>
        <w:spacing w:after="17" w:line="267" w:lineRule="auto"/>
        <w:ind w:hanging="360"/>
        <w:jc w:val="left"/>
      </w:pPr>
      <w:r>
        <w:rPr>
          <w:sz w:val="22"/>
        </w:rPr>
        <w:t xml:space="preserve">Zmena odpisovania majetku prenajatého formou finančného prenájmu </w:t>
      </w:r>
    </w:p>
    <w:p w:rsidR="00DF19BD" w:rsidRDefault="005975E3">
      <w:pPr>
        <w:numPr>
          <w:ilvl w:val="0"/>
          <w:numId w:val="1"/>
        </w:numPr>
        <w:spacing w:after="17" w:line="267" w:lineRule="auto"/>
        <w:ind w:hanging="360"/>
        <w:jc w:val="left"/>
      </w:pPr>
      <w:r>
        <w:rPr>
          <w:sz w:val="22"/>
        </w:rPr>
        <w:t xml:space="preserve">Povinnosť prerušenia odpisovania hmotného majetku </w:t>
      </w:r>
    </w:p>
    <w:p w:rsidR="00DF19BD" w:rsidRDefault="005975E3">
      <w:pPr>
        <w:spacing w:after="56" w:line="234" w:lineRule="auto"/>
        <w:ind w:left="283" w:right="9921" w:firstLine="0"/>
        <w:jc w:val="left"/>
      </w:pPr>
      <w:r>
        <w:rPr>
          <w:b/>
          <w:sz w:val="22"/>
        </w:rPr>
        <w:t xml:space="preserve"> </w:t>
      </w:r>
      <w:r>
        <w:rPr>
          <w:b/>
        </w:rPr>
        <w:t xml:space="preserve"> </w:t>
      </w:r>
    </w:p>
    <w:p w:rsidR="00F2020E" w:rsidRPr="00F2020E" w:rsidRDefault="005975E3" w:rsidP="004D402E">
      <w:pPr>
        <w:pStyle w:val="Nadpis1"/>
        <w:spacing w:after="5" w:line="264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majetku a záväzkov  </w:t>
      </w:r>
    </w:p>
    <w:tbl>
      <w:tblPr>
        <w:tblStyle w:val="TableGrid"/>
        <w:tblW w:w="10258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8"/>
        <w:gridCol w:w="3880"/>
      </w:tblGrid>
      <w:tr w:rsidR="00DF19BD">
        <w:trPr>
          <w:trHeight w:val="28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DF19BD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vlastnými nákladmi 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DF19BD">
        <w:trPr>
          <w:trHeight w:val="56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83" w:hanging="283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reálnou hodnot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h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02133F">
            <w:pPr>
              <w:spacing w:after="0" w:line="259" w:lineRule="auto"/>
              <w:ind w:left="2" w:firstLine="0"/>
              <w:jc w:val="left"/>
            </w:pPr>
            <w:r>
              <w:t>reál</w:t>
            </w:r>
            <w:r w:rsidR="0002133F">
              <w:t>n</w:t>
            </w:r>
            <w:r>
              <w:t xml:space="preserve">ou hodnot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j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DF19BD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k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DF19BD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l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DF19BD">
        <w:trPr>
          <w:trHeight w:val="83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83" w:right="620" w:hanging="283"/>
              <w:jc w:val="left"/>
            </w:pPr>
            <w:r>
              <w:t>m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väzky, vrátane dlhopisov, pôžičiek a úverov  rezervy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right="734" w:firstLine="0"/>
              <w:jc w:val="left"/>
            </w:pPr>
            <w:r>
              <w:t xml:space="preserve">menovitou hodnotou oceňujú sa v očakávanej výške záväzku </w:t>
            </w:r>
          </w:p>
        </w:tc>
      </w:tr>
      <w:tr w:rsidR="00DF19BD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n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36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o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36" w:firstLine="0"/>
              <w:jc w:val="left"/>
            </w:pPr>
            <w:r>
              <w:t xml:space="preserve">reálnou hodnotou </w:t>
            </w:r>
          </w:p>
        </w:tc>
      </w:tr>
      <w:tr w:rsidR="00DF19B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t>p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ajetok a záväzky zabezpečené derivátmi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36" w:firstLine="0"/>
              <w:jc w:val="left"/>
            </w:pPr>
            <w:r>
              <w:t xml:space="preserve">reálnou hodnotou </w:t>
            </w:r>
          </w:p>
        </w:tc>
      </w:tr>
    </w:tbl>
    <w:p w:rsidR="00DF19BD" w:rsidRDefault="005975E3">
      <w:pPr>
        <w:spacing w:after="53" w:line="259" w:lineRule="auto"/>
        <w:ind w:left="283" w:firstLine="0"/>
        <w:jc w:val="left"/>
      </w:pPr>
      <w:r>
        <w:rPr>
          <w:sz w:val="22"/>
        </w:rPr>
        <w:lastRenderedPageBreak/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Pr="00CB68DF" w:rsidRDefault="005975E3">
      <w:pPr>
        <w:ind w:left="-5" w:right="117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b/>
        </w:rPr>
        <w:t xml:space="preserve"> :   </w:t>
      </w:r>
      <w:r w:rsidRPr="00CB68DF">
        <w:t xml:space="preserve">odo dňa zaradenia do používania </w:t>
      </w:r>
    </w:p>
    <w:p w:rsidR="00CB68DF" w:rsidRPr="00CB68DF" w:rsidRDefault="00CB68DF">
      <w:pPr>
        <w:ind w:left="-5" w:right="117"/>
      </w:pPr>
      <w:r w:rsidRPr="00CB68DF">
        <w:t>prvým dňom mesiaca, v ktorom bol dlhodobý majetok uvedený do používania</w:t>
      </w:r>
    </w:p>
    <w:p w:rsidR="00DF19BD" w:rsidRPr="00CB68DF" w:rsidRDefault="005975E3">
      <w:pPr>
        <w:spacing w:after="23" w:line="259" w:lineRule="auto"/>
        <w:ind w:left="0" w:firstLine="0"/>
        <w:jc w:val="left"/>
      </w:pPr>
      <w:r w:rsidRPr="00CB68DF">
        <w:t xml:space="preserve"> </w:t>
      </w:r>
    </w:p>
    <w:p w:rsidR="00DF19BD" w:rsidRDefault="005975E3">
      <w:pPr>
        <w:ind w:left="-5" w:right="117"/>
      </w:pPr>
      <w:r>
        <w:t xml:space="preserve">Účtovné odpisy sa zaokrúhľujú na celé eurá nahor. Metóda odpisovania sa používa lineárna. </w:t>
      </w:r>
    </w:p>
    <w:p w:rsidR="00DF19BD" w:rsidRDefault="005975E3">
      <w:pPr>
        <w:spacing w:after="22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DF19BD" w:rsidRDefault="005975E3">
      <w:pPr>
        <w:ind w:left="-5" w:right="117"/>
      </w:pPr>
      <w:r>
        <w:t xml:space="preserve">Predpokladaná doba užívania a odpisové sadzby sú stanovené : </w:t>
      </w:r>
    </w:p>
    <w:tbl>
      <w:tblPr>
        <w:tblStyle w:val="TableGrid"/>
        <w:tblW w:w="9355" w:type="dxa"/>
        <w:tblInd w:w="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DF19BD">
        <w:trPr>
          <w:trHeight w:val="46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791" w:right="698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1247" w:right="1202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DF19BD">
        <w:trPr>
          <w:trHeight w:val="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25,0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CB68DF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16,</w:t>
            </w:r>
            <w:r w:rsidR="00CB68DF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2,5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CB68DF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8,3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5,0 </w:t>
            </w:r>
          </w:p>
        </w:tc>
      </w:tr>
      <w:tr w:rsidR="00DF19BD">
        <w:trPr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2,5 </w:t>
            </w:r>
          </w:p>
        </w:tc>
      </w:tr>
    </w:tbl>
    <w:p w:rsidR="00DF19BD" w:rsidRDefault="005975E3">
      <w:pPr>
        <w:spacing w:after="6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ind w:left="-5" w:right="117"/>
      </w:pPr>
      <w:r>
        <w:t>Drobný nehmotný majetok od 0,01 Eur do 2.400,00 Eur, ktorý podľa rozhodnutia</w:t>
      </w:r>
      <w:r>
        <w:rPr>
          <w:color w:val="FF0000"/>
        </w:rPr>
        <w:t xml:space="preserve"> </w:t>
      </w:r>
      <w:r>
        <w:t>účtovnej jednotky nie je dlhodobým nehmotným majetkom sa účtuje pri obstaraní do nákladov na účet 518 - Ostatné služby. Drobný hmotný majetok od 100,00 Eur do 1.700,00 Eur, ktorý podľa rozhodnutia</w:t>
      </w:r>
      <w:r>
        <w:rPr>
          <w:color w:val="FF0000"/>
        </w:rPr>
        <w:t xml:space="preserve"> </w:t>
      </w:r>
      <w:r>
        <w:t xml:space="preserve">účtovnej jednotky nie je dlhodobým hmotným majetkom sa účtuje na účet 501 – materiál a následne sa zaraďuje na podsúvahový účet 755.  </w:t>
      </w:r>
    </w:p>
    <w:p w:rsidR="00DF19BD" w:rsidRDefault="005975E3">
      <w:pPr>
        <w:ind w:left="-5" w:right="117"/>
      </w:pPr>
      <w:r>
        <w:t xml:space="preserve">Odpisovaný majetok sa odpisuje podľa predpokladanej doby používania a predpokladaného priebehu jeho opotrebenia. </w:t>
      </w:r>
    </w:p>
    <w:p w:rsidR="00DF19BD" w:rsidRDefault="005975E3" w:rsidP="00CB68DF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line="264" w:lineRule="auto"/>
        <w:ind w:left="-5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sady pre vykazovanie transferov. </w:t>
      </w:r>
    </w:p>
    <w:p w:rsidR="00DF19BD" w:rsidRDefault="005975E3">
      <w:pPr>
        <w:ind w:left="-5" w:right="117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DF19BD" w:rsidRDefault="005975E3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Bežný transfer</w:t>
      </w:r>
      <w:r>
        <w:rPr>
          <w:b w:val="0"/>
        </w:rPr>
        <w:t xml:space="preserve">  </w:t>
      </w:r>
    </w:p>
    <w:p w:rsidR="00DF19BD" w:rsidRDefault="005975E3">
      <w:pPr>
        <w:numPr>
          <w:ilvl w:val="0"/>
          <w:numId w:val="2"/>
        </w:numPr>
        <w:ind w:right="117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DF19BD" w:rsidRDefault="005975E3">
      <w:pPr>
        <w:numPr>
          <w:ilvl w:val="0"/>
          <w:numId w:val="2"/>
        </w:numPr>
        <w:ind w:right="117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:rsidR="00DF19BD" w:rsidRDefault="005975E3">
      <w:pPr>
        <w:numPr>
          <w:ilvl w:val="0"/>
          <w:numId w:val="2"/>
        </w:numPr>
        <w:ind w:right="117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DF19BD" w:rsidRDefault="005975E3">
      <w:pPr>
        <w:numPr>
          <w:ilvl w:val="0"/>
          <w:numId w:val="2"/>
        </w:numPr>
        <w:ind w:right="117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DF19BD" w:rsidRDefault="005975E3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Kapitálový transfer</w:t>
      </w:r>
      <w:r>
        <w:rPr>
          <w:b w:val="0"/>
        </w:rPr>
        <w:t xml:space="preserve">  </w:t>
      </w:r>
    </w:p>
    <w:p w:rsidR="00DF19BD" w:rsidRDefault="005975E3">
      <w:pPr>
        <w:numPr>
          <w:ilvl w:val="0"/>
          <w:numId w:val="3"/>
        </w:numPr>
        <w:ind w:right="117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DF19BD" w:rsidRDefault="005975E3">
      <w:pPr>
        <w:numPr>
          <w:ilvl w:val="0"/>
          <w:numId w:val="3"/>
        </w:numPr>
        <w:ind w:right="117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DF19BD" w:rsidRDefault="005975E3">
      <w:pPr>
        <w:numPr>
          <w:ilvl w:val="0"/>
          <w:numId w:val="3"/>
        </w:numPr>
        <w:ind w:right="117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DF19BD" w:rsidRDefault="005975E3">
      <w:pPr>
        <w:numPr>
          <w:ilvl w:val="0"/>
          <w:numId w:val="3"/>
        </w:numPr>
        <w:ind w:right="117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</w:t>
      </w:r>
    </w:p>
    <w:p w:rsidR="00DF19BD" w:rsidRDefault="005975E3">
      <w:pPr>
        <w:ind w:left="687" w:right="117"/>
      </w:pPr>
      <w:r>
        <w:t xml:space="preserve">nákladmi účtovanými v organizáciách v zriaďovateľskej pôsobnosti obce/mesta.  </w:t>
      </w:r>
    </w:p>
    <w:p w:rsidR="00DF19BD" w:rsidRDefault="00DF19BD">
      <w:pPr>
        <w:spacing w:after="0" w:line="259" w:lineRule="auto"/>
        <w:ind w:left="0" w:firstLine="0"/>
        <w:jc w:val="left"/>
      </w:pPr>
    </w:p>
    <w:p w:rsidR="00DF19BD" w:rsidRDefault="005975E3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spacing w:line="264" w:lineRule="auto"/>
        <w:ind w:left="-5"/>
        <w:jc w:val="left"/>
      </w:pPr>
      <w:r>
        <w:rPr>
          <w:b/>
        </w:rPr>
        <w:lastRenderedPageBreak/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DF19BD" w:rsidRDefault="005975E3">
      <w:pPr>
        <w:ind w:left="-5" w:right="117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DF19BD" w:rsidRDefault="005975E3">
      <w:pPr>
        <w:ind w:left="-5" w:right="117"/>
      </w:pPr>
      <w:r>
        <w:t xml:space="preserve">Na ocenenie prírastku cudzej meny nakúpenej za euro sa použije kurz, za ktorý bola táto cudzia mena nakúpená. </w:t>
      </w:r>
    </w:p>
    <w:p w:rsidR="00DF19BD" w:rsidRDefault="005975E3">
      <w:pPr>
        <w:ind w:left="-5" w:right="117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:rsidR="00DF19BD" w:rsidRDefault="005975E3">
      <w:pPr>
        <w:ind w:left="-5" w:right="117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:rsidR="00DF19BD" w:rsidRDefault="005975E3">
      <w:pPr>
        <w:ind w:left="-5" w:right="117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DF19BD" w:rsidRDefault="005975E3">
      <w:pPr>
        <w:ind w:left="-5" w:right="117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DF19BD" w:rsidRDefault="005975E3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2E4702" w:rsidRDefault="005975E3">
      <w:pPr>
        <w:spacing w:after="0" w:line="259" w:lineRule="auto"/>
        <w:ind w:left="10" w:right="125"/>
        <w:jc w:val="center"/>
        <w:rPr>
          <w:b/>
        </w:rPr>
      </w:pPr>
      <w:r>
        <w:rPr>
          <w:b/>
        </w:rPr>
        <w:t xml:space="preserve">Čl. III </w:t>
      </w:r>
    </w:p>
    <w:p w:rsidR="00DF19BD" w:rsidRDefault="005975E3">
      <w:pPr>
        <w:spacing w:after="0" w:line="259" w:lineRule="auto"/>
        <w:ind w:left="10" w:right="125"/>
        <w:jc w:val="center"/>
      </w:pPr>
      <w:r>
        <w:rPr>
          <w:b/>
        </w:rPr>
        <w:t xml:space="preserve">Informácie o údajoch na strane aktív súvahy </w:t>
      </w:r>
    </w:p>
    <w:p w:rsidR="00DF19BD" w:rsidRDefault="005975E3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:rsidR="00CB68DF" w:rsidRDefault="005975E3">
      <w:pPr>
        <w:pStyle w:val="Nadpis1"/>
        <w:spacing w:after="5" w:line="264" w:lineRule="auto"/>
        <w:ind w:left="-5" w:right="0"/>
        <w:jc w:val="left"/>
      </w:pPr>
      <w:r>
        <w:t xml:space="preserve">A Neobežný majetok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lhodobý nehmotný majetok a dlhodobý hmotný majetok  </w:t>
      </w:r>
    </w:p>
    <w:p w:rsidR="00DF19BD" w:rsidRDefault="005975E3" w:rsidP="0012339E">
      <w:pPr>
        <w:numPr>
          <w:ilvl w:val="0"/>
          <w:numId w:val="4"/>
        </w:numPr>
        <w:ind w:right="3891" w:hanging="283"/>
      </w:pPr>
      <w:r>
        <w:rPr>
          <w:b/>
        </w:rPr>
        <w:t xml:space="preserve">prehľad o pohybe dlhodobého majetku </w:t>
      </w:r>
      <w:r>
        <w:t xml:space="preserve">(tabuľka č.1) Textová časť k tabuľke č.1   </w:t>
      </w:r>
    </w:p>
    <w:p w:rsidR="00DF19BD" w:rsidRDefault="005975E3">
      <w:pPr>
        <w:numPr>
          <w:ilvl w:val="0"/>
          <w:numId w:val="4"/>
        </w:numPr>
        <w:ind w:right="3891" w:hanging="283"/>
      </w:pP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p w:rsidR="00DF19BD" w:rsidRDefault="005975E3">
      <w:pPr>
        <w:spacing w:after="0" w:line="259" w:lineRule="auto"/>
        <w:ind w:left="283" w:firstLine="0"/>
        <w:jc w:val="left"/>
      </w:pP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3543"/>
        <w:gridCol w:w="3546"/>
        <w:gridCol w:w="3117"/>
      </w:tblGrid>
      <w:tr w:rsidR="00DF19BD">
        <w:trPr>
          <w:trHeight w:val="46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ruh poisteného majetku 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456" w:right="509" w:firstLine="0"/>
              <w:jc w:val="center"/>
            </w:pPr>
            <w:r>
              <w:rPr>
                <w:b/>
                <w:sz w:val="20"/>
              </w:rPr>
              <w:t xml:space="preserve">Spôsob poistenia,  hodnota poisteného majetku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DF19BD">
        <w:trPr>
          <w:trHeight w:val="2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udova, dlhodobý majetok RO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Požiarne nebezpečenstvo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782,52 € </w:t>
            </w:r>
          </w:p>
        </w:tc>
      </w:tr>
      <w:tr w:rsidR="00DF19BD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udova, dlhodobý majetok RO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Živelné nebezpečenstvo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775,- € </w:t>
            </w:r>
          </w:p>
        </w:tc>
      </w:tr>
      <w:tr w:rsidR="00DF19BD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udova, dlhodobý majetok RO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Voda z vodovodných zariadení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705,- € </w:t>
            </w:r>
          </w:p>
        </w:tc>
      </w:tr>
      <w:tr w:rsidR="00DF19BD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udova, dlhodobý majetok RO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Krádež a lúpež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134,60 € </w:t>
            </w:r>
          </w:p>
        </w:tc>
      </w:tr>
    </w:tbl>
    <w:p w:rsidR="00DF19BD" w:rsidRDefault="005975E3" w:rsidP="0012339E">
      <w:pPr>
        <w:spacing w:after="0" w:line="259" w:lineRule="auto"/>
        <w:ind w:left="427" w:firstLine="0"/>
        <w:jc w:val="left"/>
      </w:pPr>
      <w:r>
        <w:t xml:space="preserve"> </w:t>
      </w:r>
    </w:p>
    <w:p w:rsidR="00DF19BD" w:rsidRDefault="005975E3">
      <w:pPr>
        <w:pStyle w:val="Nadpis1"/>
        <w:spacing w:after="5" w:line="264" w:lineRule="auto"/>
        <w:ind w:left="268" w:right="0" w:hanging="283"/>
        <w:jc w:val="left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7" w:type="dxa"/>
          <w:left w:w="35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644"/>
        <w:gridCol w:w="1342"/>
      </w:tblGrid>
      <w:tr w:rsidR="00DF19BD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562" w:right="549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1360" w:firstLine="0"/>
              <w:jc w:val="center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F19BD" w:rsidRDefault="00DF19BD">
            <w:pPr>
              <w:spacing w:after="160" w:line="259" w:lineRule="auto"/>
              <w:ind w:left="0" w:firstLine="0"/>
              <w:jc w:val="left"/>
            </w:pPr>
          </w:p>
        </w:tc>
      </w:tr>
      <w:tr w:rsidR="00DF19BD" w:rsidTr="0012339E">
        <w:trPr>
          <w:trHeight w:val="36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19BD" w:rsidRDefault="00DF19B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.460,80 € </w:t>
            </w:r>
          </w:p>
        </w:tc>
      </w:tr>
      <w:tr w:rsidR="00DF19BD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19BD" w:rsidRDefault="00DF19B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Default="005975E3" w:rsidP="00A12F4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3</w:t>
            </w:r>
            <w:r w:rsidR="00A12F4C">
              <w:rPr>
                <w:sz w:val="20"/>
              </w:rPr>
              <w:t>11</w:t>
            </w:r>
            <w:r>
              <w:rPr>
                <w:sz w:val="20"/>
              </w:rPr>
              <w:t>.</w:t>
            </w:r>
            <w:r w:rsidR="00A12F4C">
              <w:rPr>
                <w:sz w:val="20"/>
              </w:rPr>
              <w:t>483</w:t>
            </w:r>
            <w:r>
              <w:rPr>
                <w:sz w:val="20"/>
              </w:rPr>
              <w:t>,</w:t>
            </w:r>
            <w:r w:rsidR="00A12F4C">
              <w:rPr>
                <w:sz w:val="20"/>
              </w:rPr>
              <w:t>91</w:t>
            </w:r>
            <w:r>
              <w:rPr>
                <w:sz w:val="20"/>
              </w:rPr>
              <w:t xml:space="preserve"> € </w:t>
            </w:r>
          </w:p>
        </w:tc>
      </w:tr>
      <w:tr w:rsidR="00DF19BD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BD" w:rsidRDefault="00DF19B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Default="00A12F4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38.766,01</w:t>
            </w:r>
            <w:r w:rsidR="005975E3">
              <w:rPr>
                <w:sz w:val="20"/>
              </w:rPr>
              <w:t xml:space="preserve"> € </w:t>
            </w:r>
          </w:p>
        </w:tc>
      </w:tr>
      <w:tr w:rsidR="00DF19BD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BD" w:rsidRDefault="00DF19B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DF19BD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Majetok v správe účtovnej jednotky  /RO,PO/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BD" w:rsidRDefault="00DF19B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</w:tbl>
    <w:p w:rsidR="00DF19BD" w:rsidRDefault="005975E3">
      <w:pPr>
        <w:spacing w:after="0" w:line="259" w:lineRule="auto"/>
        <w:ind w:left="283" w:firstLine="0"/>
        <w:jc w:val="left"/>
      </w:pPr>
      <w:r>
        <w:lastRenderedPageBreak/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spacing w:after="20" w:line="259" w:lineRule="auto"/>
        <w:ind w:left="283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DF19BD" w:rsidRDefault="005975E3">
      <w:pPr>
        <w:ind w:left="-5" w:right="117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199" w:type="dxa"/>
        <w:tblInd w:w="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2693"/>
        <w:gridCol w:w="850"/>
        <w:gridCol w:w="1560"/>
        <w:gridCol w:w="1561"/>
        <w:gridCol w:w="3535"/>
      </w:tblGrid>
      <w:tr w:rsidR="00DF19BD" w:rsidTr="00490936">
        <w:trPr>
          <w:trHeight w:val="37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Riadok súvah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pohľadávok brutto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pohľadávok netto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DF19BD" w:rsidTr="00490936">
        <w:trPr>
          <w:trHeight w:val="4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nedaňových príjmov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6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DF19BD">
            <w:pPr>
              <w:spacing w:after="0" w:line="259" w:lineRule="auto"/>
              <w:ind w:left="0" w:right="51" w:firstLine="0"/>
              <w:jc w:val="righ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E04541" w:rsidRDefault="002B30E5" w:rsidP="00C67F8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04541">
              <w:rPr>
                <w:b/>
                <w:sz w:val="20"/>
                <w:szCs w:val="20"/>
              </w:rPr>
              <w:t>155,9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AB64DC" w:rsidRDefault="00B00B66" w:rsidP="002B30E5">
            <w:pPr>
              <w:spacing w:after="0" w:line="259" w:lineRule="auto"/>
              <w:ind w:left="0" w:firstLine="0"/>
              <w:rPr>
                <w:sz w:val="22"/>
              </w:rPr>
            </w:pPr>
            <w:r w:rsidRPr="00AB64DC">
              <w:rPr>
                <w:sz w:val="22"/>
              </w:rPr>
              <w:t xml:space="preserve">Mesto Medzilaborce, fa za EE </w:t>
            </w:r>
            <w:r w:rsidR="002B30E5">
              <w:rPr>
                <w:sz w:val="22"/>
              </w:rPr>
              <w:t>28</w:t>
            </w:r>
            <w:r w:rsidRPr="00AB64DC">
              <w:rPr>
                <w:sz w:val="22"/>
              </w:rPr>
              <w:t>/2022</w:t>
            </w:r>
          </w:p>
        </w:tc>
      </w:tr>
    </w:tbl>
    <w:p w:rsidR="00DF19BD" w:rsidRDefault="005975E3">
      <w:pPr>
        <w:spacing w:after="15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2"/>
      </w:tblGrid>
      <w:tr w:rsidR="00DF19BD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39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2B30E5">
            <w:pPr>
              <w:spacing w:after="0" w:line="259" w:lineRule="auto"/>
              <w:ind w:left="46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C67F8D">
              <w:rPr>
                <w:b/>
                <w:sz w:val="20"/>
              </w:rPr>
              <w:t>2</w:t>
            </w:r>
            <w:r w:rsidR="002B30E5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2B30E5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F35405">
              <w:rPr>
                <w:b/>
                <w:sz w:val="20"/>
              </w:rPr>
              <w:t>2</w:t>
            </w:r>
            <w:r w:rsidR="002B30E5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DF19BD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kladni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0 </w:t>
            </w:r>
          </w:p>
        </w:tc>
      </w:tr>
      <w:tr w:rsidR="00DF19B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Cenin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F35405" w:rsidP="00C67F8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</w:t>
            </w:r>
            <w:r w:rsidR="005975E3"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B00B66" w:rsidP="00B00B6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0</w:t>
            </w:r>
          </w:p>
        </w:tc>
      </w:tr>
      <w:tr w:rsidR="00DF19B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ankové účt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2B30E5" w:rsidP="001A7A2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86.664,01</w:t>
            </w:r>
            <w:r w:rsidR="005975E3"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2B30E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80.148,94</w:t>
            </w:r>
            <w:r w:rsidR="005975E3">
              <w:rPr>
                <w:sz w:val="20"/>
              </w:rPr>
              <w:t xml:space="preserve"> </w:t>
            </w:r>
          </w:p>
        </w:tc>
      </w:tr>
    </w:tbl>
    <w:p w:rsidR="00DF19BD" w:rsidRDefault="005975E3">
      <w:pPr>
        <w:spacing w:after="28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DF19BD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2B30E5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C67F8D">
              <w:rPr>
                <w:b/>
                <w:sz w:val="20"/>
              </w:rPr>
              <w:t>2</w:t>
            </w:r>
            <w:r w:rsidR="002B30E5">
              <w:rPr>
                <w:b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2B30E5">
            <w:pPr>
              <w:spacing w:after="0" w:line="259" w:lineRule="auto"/>
              <w:ind w:left="60" w:firstLine="0"/>
              <w:jc w:val="left"/>
            </w:pPr>
            <w:r>
              <w:rPr>
                <w:b/>
                <w:sz w:val="20"/>
              </w:rPr>
              <w:t>Zostatok k 31.12.20</w:t>
            </w:r>
            <w:r w:rsidR="00F35405">
              <w:rPr>
                <w:b/>
                <w:sz w:val="20"/>
              </w:rPr>
              <w:t>2</w:t>
            </w:r>
            <w:r w:rsidR="002B30E5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DF19BD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0E691C" w:rsidRDefault="005F199F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42,44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0E691C" w:rsidRDefault="002B30E5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47,20</w:t>
            </w:r>
            <w:r w:rsidR="005F199F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F19BD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oist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F35405" w:rsidRDefault="00AB64DC" w:rsidP="00813BF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13BF1"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3E1E98" w:rsidRDefault="002B30E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20 €</w:t>
            </w:r>
          </w:p>
        </w:tc>
      </w:tr>
      <w:tr w:rsidR="00DF19BD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2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redplat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F35405" w:rsidRDefault="00AB64DC" w:rsidP="00813BF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13BF1">
              <w:rPr>
                <w:sz w:val="20"/>
                <w:szCs w:val="20"/>
              </w:rPr>
              <w:t>342,44</w:t>
            </w:r>
            <w:r w:rsidR="004C3A7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3E1E98" w:rsidRDefault="002B30E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- €</w:t>
            </w:r>
          </w:p>
        </w:tc>
      </w:tr>
      <w:tr w:rsidR="00804158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58" w:rsidRPr="00804158" w:rsidRDefault="00804158" w:rsidP="00804158">
            <w:pPr>
              <w:spacing w:after="0" w:line="259" w:lineRule="auto"/>
              <w:jc w:val="left"/>
              <w:rPr>
                <w:color w:val="FF0000"/>
                <w:sz w:val="20"/>
              </w:rPr>
            </w:pPr>
            <w:r w:rsidRPr="00804158">
              <w:rPr>
                <w:color w:val="auto"/>
                <w:sz w:val="20"/>
              </w:rPr>
              <w:t>softwer, licen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58" w:rsidRPr="00F35405" w:rsidRDefault="00AB64D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3A7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58" w:rsidRPr="003E1E98" w:rsidRDefault="002B30E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19BD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F35405" w:rsidRDefault="00AB64D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3A7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3E1E98" w:rsidRDefault="002B30E5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2020E" w:rsidRPr="00AB64DC" w:rsidRDefault="005975E3" w:rsidP="00AB64DC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F2020E" w:rsidRDefault="00F2020E">
      <w:pPr>
        <w:spacing w:after="0" w:line="259" w:lineRule="auto"/>
        <w:ind w:left="10" w:right="124"/>
        <w:jc w:val="center"/>
        <w:rPr>
          <w:b/>
        </w:rPr>
      </w:pPr>
    </w:p>
    <w:p w:rsidR="002E4702" w:rsidRDefault="005975E3">
      <w:pPr>
        <w:spacing w:after="0" w:line="259" w:lineRule="auto"/>
        <w:ind w:left="10" w:right="124"/>
        <w:jc w:val="center"/>
        <w:rPr>
          <w:b/>
        </w:rPr>
      </w:pPr>
      <w:r>
        <w:rPr>
          <w:b/>
        </w:rPr>
        <w:t>Čl. IV</w:t>
      </w:r>
    </w:p>
    <w:p w:rsidR="00DF19BD" w:rsidRDefault="005975E3">
      <w:pPr>
        <w:spacing w:after="0" w:line="259" w:lineRule="auto"/>
        <w:ind w:left="10" w:right="124"/>
        <w:jc w:val="center"/>
      </w:pPr>
      <w:r>
        <w:rPr>
          <w:b/>
        </w:rPr>
        <w:t xml:space="preserve"> Informácie o údajoch na strane pasív súvahy </w:t>
      </w:r>
    </w:p>
    <w:p w:rsidR="00DF19BD" w:rsidRDefault="005975E3">
      <w:pPr>
        <w:spacing w:after="17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 xml:space="preserve">A  Vlastné imanie </w:t>
      </w:r>
      <w:r>
        <w:rPr>
          <w:b w:val="0"/>
        </w:rPr>
        <w:t xml:space="preserve">- tabuľka č.5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314" w:type="dxa"/>
        <w:tblInd w:w="2" w:type="dxa"/>
        <w:tblLayout w:type="fixed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120"/>
        <w:gridCol w:w="1134"/>
        <w:gridCol w:w="850"/>
        <w:gridCol w:w="1134"/>
        <w:gridCol w:w="715"/>
        <w:gridCol w:w="1277"/>
        <w:gridCol w:w="3084"/>
      </w:tblGrid>
      <w:tr w:rsidR="00584388" w:rsidTr="00584388">
        <w:trPr>
          <w:trHeight w:val="92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FC04E3">
            <w:pPr>
              <w:spacing w:after="0" w:line="259" w:lineRule="auto"/>
              <w:ind w:left="35" w:right="96" w:firstLine="0"/>
              <w:jc w:val="center"/>
            </w:pPr>
            <w:r>
              <w:rPr>
                <w:b/>
                <w:sz w:val="16"/>
              </w:rPr>
              <w:t>Zostatok  k 31.12.20</w:t>
            </w:r>
            <w:r w:rsidR="00C078F1">
              <w:rPr>
                <w:b/>
                <w:sz w:val="16"/>
              </w:rPr>
              <w:t>2</w:t>
            </w:r>
            <w:r w:rsidR="00FC04E3">
              <w:rPr>
                <w:b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17" w:firstLine="0"/>
              <w:jc w:val="left"/>
            </w:pPr>
            <w:r>
              <w:rPr>
                <w:b/>
                <w:sz w:val="16"/>
              </w:rPr>
              <w:t xml:space="preserve">Zvýšenie  </w:t>
            </w:r>
          </w:p>
          <w:p w:rsidR="00DF19BD" w:rsidRDefault="005975E3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6"/>
              </w:rPr>
              <w:t xml:space="preserve">Zníženie  </w:t>
            </w:r>
          </w:p>
          <w:p w:rsidR="00DF19BD" w:rsidRDefault="005975E3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Presu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FC04E3">
            <w:pPr>
              <w:spacing w:after="0" w:line="259" w:lineRule="auto"/>
              <w:ind w:left="108" w:right="166" w:firstLine="0"/>
              <w:jc w:val="center"/>
            </w:pPr>
            <w:r>
              <w:rPr>
                <w:b/>
                <w:sz w:val="16"/>
              </w:rPr>
              <w:t>Zostatok  k 31.12.20</w:t>
            </w:r>
            <w:r w:rsidR="00584388">
              <w:rPr>
                <w:b/>
                <w:sz w:val="16"/>
              </w:rPr>
              <w:t>2</w:t>
            </w:r>
            <w:r w:rsidR="00FC04E3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31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pis jednotlivých položiek a opis zmien jednotlivých položiek vlastného imania, </w:t>
            </w:r>
          </w:p>
          <w:p w:rsidR="00DF19BD" w:rsidRDefault="005975E3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6"/>
              </w:rPr>
              <w:t xml:space="preserve">najmä zmeny oceňovacích rozdielov,  </w:t>
            </w:r>
          </w:p>
          <w:p w:rsidR="00DF19BD" w:rsidRDefault="005975E3">
            <w:pPr>
              <w:spacing w:after="14" w:line="259" w:lineRule="auto"/>
              <w:ind w:left="0" w:right="61" w:firstLine="0"/>
              <w:jc w:val="center"/>
            </w:pPr>
            <w:r>
              <w:rPr>
                <w:b/>
                <w:sz w:val="16"/>
              </w:rPr>
              <w:t xml:space="preserve">opravy významných chýb minulých </w:t>
            </w:r>
          </w:p>
          <w:p w:rsidR="00DF19BD" w:rsidRDefault="005975E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6"/>
              </w:rPr>
              <w:t>rokov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84388" w:rsidTr="00584388">
        <w:trPr>
          <w:trHeight w:val="47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ýsledok hospodár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FC04E3" w:rsidP="0058438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-59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FC04E3" w:rsidP="00FC04E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  <w:r w:rsidR="004C3A79">
              <w:rPr>
                <w:sz w:val="20"/>
              </w:rPr>
              <w:t xml:space="preserve"> 2.39</w:t>
            </w:r>
            <w:r>
              <w:rPr>
                <w:sz w:val="20"/>
              </w:rPr>
              <w:t>7</w:t>
            </w:r>
            <w:r w:rsidR="004C3A79">
              <w:rPr>
                <w:sz w:val="20"/>
              </w:rPr>
              <w:t>,</w:t>
            </w:r>
            <w:r>
              <w:rPr>
                <w:sz w:val="20"/>
              </w:rPr>
              <w:t>80</w:t>
            </w:r>
            <w:r w:rsidR="00490936">
              <w:rPr>
                <w:sz w:val="20"/>
              </w:rPr>
              <w:t xml:space="preserve"> €</w:t>
            </w:r>
            <w:r w:rsidR="005975E3">
              <w:rPr>
                <w:sz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FC04E3" w:rsidRDefault="005975E3" w:rsidP="00FC04E3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sz w:val="20"/>
              </w:rPr>
              <w:t xml:space="preserve"> </w:t>
            </w:r>
            <w:r w:rsidR="00FC04E3" w:rsidRPr="00FC04E3">
              <w:rPr>
                <w:b/>
                <w:sz w:val="20"/>
              </w:rPr>
              <w:t>-2</w:t>
            </w:r>
            <w:r w:rsidR="00FC04E3">
              <w:rPr>
                <w:b/>
                <w:sz w:val="20"/>
              </w:rPr>
              <w:t xml:space="preserve"> </w:t>
            </w:r>
            <w:r w:rsidR="00FC04E3" w:rsidRPr="00FC04E3">
              <w:rPr>
                <w:b/>
                <w:sz w:val="20"/>
              </w:rPr>
              <w:t>338,07</w:t>
            </w:r>
            <w:r w:rsidRPr="00FC04E3">
              <w:rPr>
                <w:b/>
                <w:sz w:val="20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2" w:right="4" w:firstLine="0"/>
            </w:pPr>
            <w:r>
              <w:rPr>
                <w:sz w:val="20"/>
              </w:rPr>
              <w:t xml:space="preserve">Preúčtovanie výsledku hospodárenia za účtovné obdobie </w:t>
            </w:r>
          </w:p>
        </w:tc>
      </w:tr>
    </w:tbl>
    <w:p w:rsidR="00DF19BD" w:rsidRDefault="00DF19BD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BB53CC" w:rsidRDefault="00BB53CC">
      <w:pPr>
        <w:spacing w:after="18" w:line="259" w:lineRule="auto"/>
        <w:ind w:left="0" w:firstLine="0"/>
        <w:jc w:val="left"/>
      </w:pP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lastRenderedPageBreak/>
        <w:t xml:space="preserve">B  Záväzky </w:t>
      </w:r>
    </w:p>
    <w:p w:rsidR="00DF19BD" w:rsidRDefault="005975E3">
      <w:pPr>
        <w:ind w:left="-5" w:right="117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6-7 </w:t>
      </w:r>
      <w:r>
        <w:rPr>
          <w:b/>
        </w:rPr>
        <w:t xml:space="preserve"> </w:t>
      </w:r>
    </w:p>
    <w:p w:rsidR="00DF19BD" w:rsidRDefault="005975E3">
      <w:pPr>
        <w:ind w:left="-5" w:right="117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DF19BD" w:rsidTr="00A42C71">
        <w:trPr>
          <w:trHeight w:val="63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Názov položky / Suma</w:t>
            </w: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DF19BD" w:rsidTr="00A42C71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BB53C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vorba rezervy na vodu   </w:t>
            </w:r>
            <w:r w:rsidR="004C3A79">
              <w:rPr>
                <w:sz w:val="20"/>
              </w:rPr>
              <w:t xml:space="preserve">-  </w:t>
            </w:r>
            <w:r w:rsidR="00BB53CC">
              <w:rPr>
                <w:b/>
                <w:sz w:val="20"/>
              </w:rPr>
              <w:t>251,76 €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392C39" w:rsidRDefault="004C3A79" w:rsidP="00BB53CC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 w:rsidRPr="00392C39">
              <w:rPr>
                <w:sz w:val="20"/>
                <w:szCs w:val="20"/>
              </w:rPr>
              <w:t>202</w:t>
            </w:r>
            <w:r w:rsidR="00BB53CC">
              <w:rPr>
                <w:sz w:val="20"/>
                <w:szCs w:val="20"/>
              </w:rPr>
              <w:t>4</w:t>
            </w:r>
          </w:p>
        </w:tc>
      </w:tr>
    </w:tbl>
    <w:p w:rsidR="00DF19BD" w:rsidRDefault="005975E3">
      <w:pPr>
        <w:spacing w:after="25" w:line="259" w:lineRule="auto"/>
        <w:ind w:left="283" w:firstLine="0"/>
        <w:jc w:val="left"/>
        <w:rPr>
          <w:b/>
        </w:rPr>
      </w:pPr>
      <w:r>
        <w:rPr>
          <w:b/>
        </w:rPr>
        <w:t xml:space="preserve"> </w:t>
      </w:r>
    </w:p>
    <w:p w:rsidR="00A42C71" w:rsidRDefault="00A42C71" w:rsidP="00BB53CC">
      <w:pPr>
        <w:spacing w:after="25" w:line="259" w:lineRule="auto"/>
        <w:jc w:val="left"/>
        <w:rPr>
          <w:b/>
        </w:rPr>
      </w:pPr>
    </w:p>
    <w:p w:rsidR="00AB64DC" w:rsidRDefault="00AB64DC">
      <w:pPr>
        <w:spacing w:after="25" w:line="259" w:lineRule="auto"/>
        <w:ind w:left="283" w:firstLine="0"/>
        <w:jc w:val="left"/>
      </w:pP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DF19BD" w:rsidRDefault="005975E3">
      <w:pPr>
        <w:numPr>
          <w:ilvl w:val="0"/>
          <w:numId w:val="5"/>
        </w:numPr>
        <w:ind w:right="2313" w:hanging="343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Textová časť k tabuľke č.8   </w:t>
      </w:r>
    </w:p>
    <w:tbl>
      <w:tblPr>
        <w:tblStyle w:val="TableGrid"/>
        <w:tblW w:w="1039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559"/>
        <w:gridCol w:w="1606"/>
      </w:tblGrid>
      <w:tr w:rsidR="00DF19BD" w:rsidTr="00B9385D">
        <w:trPr>
          <w:trHeight w:val="46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BB53CC">
            <w:pPr>
              <w:spacing w:after="0" w:line="259" w:lineRule="auto"/>
              <w:ind w:left="178" w:right="232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584388">
              <w:rPr>
                <w:b/>
                <w:sz w:val="20"/>
              </w:rPr>
              <w:t>2</w:t>
            </w:r>
            <w:r w:rsidR="00BB53C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BB53CC">
            <w:pPr>
              <w:spacing w:after="0" w:line="259" w:lineRule="auto"/>
              <w:ind w:left="107" w:right="159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523E20">
              <w:rPr>
                <w:b/>
                <w:sz w:val="20"/>
              </w:rPr>
              <w:t>2</w:t>
            </w:r>
            <w:r w:rsidR="00BB53C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DF19BD" w:rsidTr="00B9385D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lh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41E9E" w:rsidRDefault="000606CD" w:rsidP="000606CD">
            <w:pPr>
              <w:spacing w:after="0" w:line="259" w:lineRule="auto"/>
              <w:ind w:left="0" w:right="5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42,5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5789D" w:rsidRDefault="00BB53CC" w:rsidP="00BB53CC">
            <w:pPr>
              <w:spacing w:after="0" w:line="259" w:lineRule="auto"/>
              <w:ind w:left="0" w:right="49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12,06 €</w:t>
            </w:r>
          </w:p>
        </w:tc>
      </w:tr>
      <w:tr w:rsidR="00DF19B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zo sociálneho fon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B5949" w:rsidRDefault="000606CD" w:rsidP="000606C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42,5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5789D" w:rsidRDefault="00BB53CC" w:rsidP="00BB53CC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2,06 €</w:t>
            </w:r>
          </w:p>
        </w:tc>
      </w:tr>
      <w:tr w:rsidR="00DF19B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Krátk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B5949" w:rsidRDefault="00BB53CC" w:rsidP="000606CD">
            <w:pPr>
              <w:spacing w:after="0" w:line="259" w:lineRule="auto"/>
              <w:ind w:left="0" w:right="5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.615,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B5949" w:rsidRDefault="00BB53CC" w:rsidP="00BB53CC">
            <w:pPr>
              <w:spacing w:after="0" w:line="259" w:lineRule="auto"/>
              <w:ind w:left="0" w:right="5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849,14€</w:t>
            </w:r>
          </w:p>
        </w:tc>
      </w:tr>
      <w:tr w:rsidR="00DF19B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odávateľ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B5949" w:rsidRDefault="000606CD" w:rsidP="000606C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1,7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5789D" w:rsidRDefault="00BB53CC" w:rsidP="00BB53CC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7,72 €</w:t>
            </w:r>
          </w:p>
        </w:tc>
      </w:tr>
      <w:tr w:rsidR="00DF19B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zamestnanc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B5949" w:rsidRDefault="000606CD" w:rsidP="000606C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48,4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5789D" w:rsidRDefault="00BB53CC" w:rsidP="00BB53CC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147,76 €</w:t>
            </w:r>
          </w:p>
        </w:tc>
      </w:tr>
      <w:tr w:rsidR="00DF19B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poisťovnia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B5949" w:rsidRDefault="000606CD" w:rsidP="000606C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66,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5789D" w:rsidRDefault="00BB53CC" w:rsidP="00BB53CC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90,24 €</w:t>
            </w:r>
          </w:p>
        </w:tc>
      </w:tr>
      <w:tr w:rsidR="00DF19BD" w:rsidTr="00B9385D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B5949" w:rsidRDefault="000606CD" w:rsidP="000606C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9,8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5789D" w:rsidRDefault="00BB53CC" w:rsidP="00BB53CC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6,90 €</w:t>
            </w:r>
          </w:p>
        </w:tc>
      </w:tr>
      <w:tr w:rsidR="00DF19BD" w:rsidTr="00B9385D">
        <w:trPr>
          <w:trHeight w:val="46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štátnemu rozpočtu – školská jedáleň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DB5949" w:rsidRDefault="000606CD" w:rsidP="000606CD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5789D" w:rsidRDefault="00BB53CC" w:rsidP="00BB53CC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52 €</w:t>
            </w:r>
          </w:p>
        </w:tc>
      </w:tr>
    </w:tbl>
    <w:p w:rsidR="00DF19BD" w:rsidRDefault="005975E3">
      <w:pPr>
        <w:spacing w:after="7" w:line="259" w:lineRule="auto"/>
        <w:ind w:left="0" w:firstLine="0"/>
        <w:jc w:val="left"/>
      </w:pPr>
      <w:r>
        <w:t xml:space="preserve"> </w:t>
      </w:r>
    </w:p>
    <w:p w:rsidR="00DF19BD" w:rsidRDefault="005975E3" w:rsidP="004D402E">
      <w:pPr>
        <w:numPr>
          <w:ilvl w:val="0"/>
          <w:numId w:val="5"/>
        </w:numPr>
        <w:ind w:right="2313" w:hanging="343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tbl>
      <w:tblPr>
        <w:tblStyle w:val="TableGrid"/>
        <w:tblW w:w="10347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58"/>
      </w:tblGrid>
      <w:tr w:rsidR="00DF19BD">
        <w:trPr>
          <w:trHeight w:val="46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F46A39">
            <w:pPr>
              <w:spacing w:after="0" w:line="259" w:lineRule="auto"/>
              <w:ind w:left="178" w:right="232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AB3F90">
              <w:rPr>
                <w:b/>
                <w:sz w:val="20"/>
              </w:rPr>
              <w:t>2</w:t>
            </w:r>
            <w:r w:rsidR="00F46A3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F46A39">
            <w:pPr>
              <w:spacing w:after="0" w:line="259" w:lineRule="auto"/>
              <w:ind w:left="179" w:right="229" w:firstLine="0"/>
              <w:jc w:val="center"/>
            </w:pPr>
            <w:r>
              <w:rPr>
                <w:b/>
                <w:sz w:val="20"/>
              </w:rPr>
              <w:t>Zostatok k 31.12.20</w:t>
            </w:r>
            <w:r w:rsidR="00744A5B">
              <w:rPr>
                <w:b/>
                <w:sz w:val="20"/>
              </w:rPr>
              <w:t>2</w:t>
            </w:r>
            <w:r w:rsidR="00F46A3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   </w:t>
            </w:r>
          </w:p>
        </w:tc>
      </w:tr>
      <w:tr w:rsidR="00DF19BD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1159A" w:rsidP="00C1159A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90.557,55</w:t>
            </w:r>
            <w:r w:rsidR="00392C39">
              <w:rPr>
                <w:b/>
                <w:sz w:val="20"/>
              </w:rPr>
              <w:t xml:space="preserve">  </w:t>
            </w:r>
            <w:r w:rsidR="005975E3">
              <w:rPr>
                <w:b/>
                <w:sz w:val="20"/>
              </w:rPr>
              <w:t xml:space="preserve">€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392C39" w:rsidRDefault="00C1159A" w:rsidP="00744A5B">
            <w:pPr>
              <w:spacing w:after="0" w:line="259" w:lineRule="auto"/>
              <w:ind w:left="11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.061,20 €</w:t>
            </w:r>
          </w:p>
        </w:tc>
      </w:tr>
      <w:tr w:rsidR="00DF19B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do 1 roka 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1159A" w:rsidP="00744A5B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86.615,02</w:t>
            </w:r>
            <w:r w:rsidR="00AB3F90">
              <w:rPr>
                <w:sz w:val="20"/>
              </w:rPr>
              <w:t xml:space="preserve"> </w:t>
            </w:r>
            <w:r w:rsidR="005975E3">
              <w:rPr>
                <w:sz w:val="20"/>
              </w:rPr>
              <w:t xml:space="preserve"> €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392C39" w:rsidRDefault="00C1159A" w:rsidP="00392C39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849,14 €</w:t>
            </w:r>
          </w:p>
        </w:tc>
      </w:tr>
      <w:tr w:rsidR="00DF19B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od 1 roka do 5 rokov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1159A" w:rsidP="00AB3F90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3.942,53</w:t>
            </w:r>
            <w:r w:rsidR="00704005">
              <w:rPr>
                <w:sz w:val="20"/>
              </w:rPr>
              <w:t xml:space="preserve"> </w:t>
            </w:r>
            <w:r w:rsidR="005975E3">
              <w:rPr>
                <w:sz w:val="20"/>
              </w:rPr>
              <w:t xml:space="preserve"> €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392C39" w:rsidRDefault="00C1159A" w:rsidP="00C1159A">
            <w:pPr>
              <w:spacing w:after="0" w:line="259" w:lineRule="auto"/>
              <w:ind w:left="0" w:right="4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212,06 €</w:t>
            </w:r>
          </w:p>
        </w:tc>
      </w:tr>
    </w:tbl>
    <w:p w:rsidR="00DF19BD" w:rsidRDefault="005975E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F19BD" w:rsidRDefault="005975E3">
      <w:pPr>
        <w:spacing w:after="23" w:line="259" w:lineRule="auto"/>
        <w:ind w:left="283" w:firstLine="0"/>
        <w:jc w:val="left"/>
      </w:pPr>
      <w:r>
        <w:rPr>
          <w:b/>
        </w:rPr>
        <w:t xml:space="preserve">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položiek časového rozlíšenia </w:t>
      </w:r>
      <w:r>
        <w:t>výdavkov budúcich období</w:t>
      </w:r>
      <w:r>
        <w:rPr>
          <w:b w:val="0"/>
        </w:rPr>
        <w:t xml:space="preserve"> a </w:t>
      </w:r>
      <w:r>
        <w:t xml:space="preserve">výnosov budúcich          období </w:t>
      </w:r>
      <w:r>
        <w:rPr>
          <w:b w:val="0"/>
        </w:rPr>
        <w:t xml:space="preserve"> </w:t>
      </w:r>
    </w:p>
    <w:tbl>
      <w:tblPr>
        <w:tblStyle w:val="TableGrid"/>
        <w:tblW w:w="10347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9"/>
      </w:tblGrid>
      <w:tr w:rsidR="00DF19BD">
        <w:trPr>
          <w:trHeight w:val="23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20"/>
              </w:rPr>
              <w:t xml:space="preserve">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6A08E1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20"/>
              </w:rPr>
              <w:t>Zostatok  k 31.12.20</w:t>
            </w:r>
            <w:r w:rsidR="00940B3A">
              <w:rPr>
                <w:b/>
                <w:sz w:val="20"/>
              </w:rPr>
              <w:t>2</w:t>
            </w:r>
            <w:r w:rsidR="006A08E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6A08E1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0"/>
              </w:rPr>
              <w:t>Zostatok  k 31.12.20</w:t>
            </w:r>
            <w:r w:rsidR="00744A5B">
              <w:rPr>
                <w:b/>
                <w:sz w:val="20"/>
              </w:rPr>
              <w:t>2</w:t>
            </w:r>
            <w:r w:rsidR="006A08E1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DF19BD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ýdavk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B68D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                  </w:t>
            </w:r>
            <w:r w:rsidR="005975E3">
              <w:rPr>
                <w:b/>
                <w:sz w:val="20"/>
              </w:rPr>
              <w:t xml:space="preserve">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B68D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                   </w:t>
            </w:r>
            <w:r w:rsidR="005975E3">
              <w:rPr>
                <w:b/>
                <w:sz w:val="20"/>
              </w:rPr>
              <w:t xml:space="preserve">0 </w:t>
            </w:r>
          </w:p>
        </w:tc>
      </w:tr>
      <w:tr w:rsidR="00DF19B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ýnos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6A08E1" w:rsidRDefault="006A08E1" w:rsidP="00392C39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A08E1">
              <w:rPr>
                <w:b/>
                <w:sz w:val="20"/>
                <w:szCs w:val="20"/>
              </w:rPr>
              <w:t>6.651,82</w:t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6A08E1" w:rsidP="006A08E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16.404,79  €</w:t>
            </w:r>
          </w:p>
        </w:tc>
      </w:tr>
    </w:tbl>
    <w:p w:rsidR="00DF19BD" w:rsidRDefault="005975E3">
      <w:pPr>
        <w:spacing w:after="0" w:line="259" w:lineRule="auto"/>
        <w:ind w:left="283" w:firstLine="0"/>
        <w:jc w:val="left"/>
      </w:pPr>
      <w:r>
        <w:t xml:space="preserve"> </w:t>
      </w:r>
    </w:p>
    <w:p w:rsidR="00DF19BD" w:rsidRDefault="00DF19BD" w:rsidP="0012339E">
      <w:pPr>
        <w:spacing w:after="22" w:line="259" w:lineRule="auto"/>
        <w:ind w:left="0" w:firstLine="0"/>
        <w:jc w:val="left"/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0512E2" w:rsidRDefault="000512E2">
      <w:pPr>
        <w:spacing w:after="0" w:line="259" w:lineRule="auto"/>
        <w:ind w:left="10" w:right="126"/>
        <w:jc w:val="center"/>
        <w:rPr>
          <w:b/>
        </w:rPr>
      </w:pPr>
    </w:p>
    <w:p w:rsidR="002E4702" w:rsidRDefault="005975E3">
      <w:pPr>
        <w:spacing w:after="0" w:line="259" w:lineRule="auto"/>
        <w:ind w:left="10" w:right="126"/>
        <w:jc w:val="center"/>
        <w:rPr>
          <w:b/>
        </w:rPr>
      </w:pPr>
      <w:r>
        <w:rPr>
          <w:b/>
        </w:rPr>
        <w:lastRenderedPageBreak/>
        <w:t>Čl. V</w:t>
      </w:r>
    </w:p>
    <w:p w:rsidR="00DF19BD" w:rsidRDefault="005975E3" w:rsidP="003F5D2F">
      <w:pPr>
        <w:spacing w:after="0" w:line="259" w:lineRule="auto"/>
        <w:ind w:left="10" w:right="126"/>
        <w:jc w:val="center"/>
      </w:pPr>
      <w:r>
        <w:rPr>
          <w:b/>
        </w:rPr>
        <w:t xml:space="preserve"> Informácie o výnosoch a nákladoch  </w:t>
      </w: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opis a výška významných položiek výnosov </w:t>
      </w:r>
    </w:p>
    <w:tbl>
      <w:tblPr>
        <w:tblStyle w:val="TableGrid"/>
        <w:tblW w:w="10347" w:type="dxa"/>
        <w:tblInd w:w="2" w:type="dxa"/>
        <w:tblCellMar>
          <w:top w:w="6" w:type="dxa"/>
          <w:right w:w="9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3"/>
      </w:tblGrid>
      <w:tr w:rsidR="00DF19BD">
        <w:trPr>
          <w:trHeight w:val="39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0512E2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>Suma k 31.12.20</w:t>
            </w:r>
            <w:r w:rsidR="00940B3A">
              <w:rPr>
                <w:b/>
                <w:sz w:val="20"/>
              </w:rPr>
              <w:t>2</w:t>
            </w:r>
            <w:r w:rsidR="000512E2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0512E2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</w:t>
            </w:r>
            <w:r w:rsidR="00446A72">
              <w:rPr>
                <w:b/>
                <w:sz w:val="20"/>
              </w:rPr>
              <w:t>2</w:t>
            </w:r>
            <w:r w:rsidR="000512E2">
              <w:rPr>
                <w:b/>
                <w:sz w:val="20"/>
              </w:rPr>
              <w:t>2</w:t>
            </w:r>
          </w:p>
        </w:tc>
      </w:tr>
      <w:tr w:rsidR="00DF19BD" w:rsidRPr="000512E2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67C69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73.250,02</w:t>
            </w:r>
            <w:r w:rsidR="00392C39">
              <w:rPr>
                <w:b/>
                <w:sz w:val="20"/>
              </w:rPr>
              <w:t xml:space="preserve">  </w:t>
            </w:r>
            <w:r w:rsidR="005975E3">
              <w:rPr>
                <w:b/>
                <w:sz w:val="20"/>
              </w:rPr>
              <w:t xml:space="preserve">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0512E2" w:rsidRDefault="000512E2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 w:rsidRPr="000512E2">
              <w:rPr>
                <w:b/>
                <w:sz w:val="20"/>
                <w:szCs w:val="20"/>
              </w:rPr>
              <w:t>80.778,47 €</w:t>
            </w:r>
          </w:p>
        </w:tc>
      </w:tr>
      <w:tr w:rsidR="00DF19BD" w:rsidRPr="000512E2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1 – Tržby za vlastné výrobky </w:t>
            </w:r>
          </w:p>
          <w:p w:rsidR="00DF19BD" w:rsidRDefault="005975E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940B3A" w:rsidRDefault="00940B3A" w:rsidP="00C67C69">
            <w:pPr>
              <w:spacing w:after="0" w:line="259" w:lineRule="auto"/>
              <w:ind w:left="0" w:right="5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0E691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C67C69">
              <w:rPr>
                <w:sz w:val="20"/>
              </w:rPr>
              <w:t>30.094.00</w:t>
            </w:r>
            <w:r w:rsidR="005975E3">
              <w:rPr>
                <w:sz w:val="20"/>
              </w:rPr>
              <w:t xml:space="preserve"> 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587DCD" w:rsidRDefault="00587DCD" w:rsidP="00392C39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21.189,00 €</w:t>
            </w:r>
          </w:p>
        </w:tc>
      </w:tr>
      <w:tr w:rsidR="00DF19BD" w:rsidRPr="000512E2">
        <w:trPr>
          <w:trHeight w:val="13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13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2 - Tržby z predaja služieb z toho: </w:t>
            </w:r>
          </w:p>
          <w:p w:rsidR="00DF19BD" w:rsidRDefault="005975E3">
            <w:pPr>
              <w:numPr>
                <w:ilvl w:val="0"/>
                <w:numId w:val="9"/>
              </w:numPr>
              <w:spacing w:after="0" w:line="259" w:lineRule="auto"/>
              <w:ind w:hanging="142"/>
              <w:jc w:val="left"/>
            </w:pPr>
            <w:r>
              <w:rPr>
                <w:sz w:val="20"/>
              </w:rPr>
              <w:t xml:space="preserve">školné </w:t>
            </w:r>
          </w:p>
          <w:p w:rsidR="00DF19BD" w:rsidRDefault="005975E3">
            <w:pPr>
              <w:numPr>
                <w:ilvl w:val="0"/>
                <w:numId w:val="9"/>
              </w:numPr>
              <w:spacing w:after="17" w:line="259" w:lineRule="auto"/>
              <w:ind w:hanging="142"/>
              <w:jc w:val="left"/>
            </w:pPr>
            <w:r>
              <w:rPr>
                <w:sz w:val="20"/>
              </w:rPr>
              <w:t xml:space="preserve">strava </w:t>
            </w:r>
          </w:p>
          <w:p w:rsidR="00DF19BD" w:rsidRDefault="005975E3">
            <w:pPr>
              <w:numPr>
                <w:ilvl w:val="0"/>
                <w:numId w:val="9"/>
              </w:numPr>
              <w:spacing w:after="0" w:line="259" w:lineRule="auto"/>
              <w:ind w:hanging="142"/>
              <w:jc w:val="left"/>
            </w:pPr>
            <w:r>
              <w:rPr>
                <w:sz w:val="20"/>
              </w:rPr>
              <w:t xml:space="preserve">kopírovacie služby </w:t>
            </w:r>
          </w:p>
          <w:p w:rsidR="00DF19BD" w:rsidRDefault="005975E3">
            <w:pPr>
              <w:numPr>
                <w:ilvl w:val="0"/>
                <w:numId w:val="9"/>
              </w:numPr>
              <w:spacing w:after="0" w:line="259" w:lineRule="auto"/>
              <w:ind w:hanging="142"/>
              <w:jc w:val="left"/>
            </w:pPr>
            <w:r>
              <w:rPr>
                <w:sz w:val="20"/>
              </w:rPr>
              <w:t xml:space="preserve">vyhlasovanie rozhlasom  </w:t>
            </w:r>
          </w:p>
          <w:p w:rsidR="00DF19BD" w:rsidRDefault="005975E3">
            <w:pPr>
              <w:spacing w:after="0" w:line="259" w:lineRule="auto"/>
              <w:ind w:left="31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67C69" w:rsidP="00392C39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43.156,02</w:t>
            </w:r>
            <w:r w:rsidR="005975E3">
              <w:rPr>
                <w:sz w:val="20"/>
              </w:rPr>
              <w:t xml:space="preserve"> 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587DCD" w:rsidRDefault="00587DCD" w:rsidP="00392C39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59.589,47 €</w:t>
            </w:r>
          </w:p>
        </w:tc>
      </w:tr>
      <w:tr w:rsidR="00DF19BD" w:rsidRPr="000512E2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255" w:right="393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455B7C" w:rsidP="00C67C69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  <w:sz w:val="20"/>
              </w:rPr>
              <w:t>1</w:t>
            </w:r>
            <w:r w:rsidR="00C67C69">
              <w:rPr>
                <w:b/>
                <w:sz w:val="20"/>
              </w:rPr>
              <w:t>.275.518,25</w:t>
            </w:r>
            <w:r>
              <w:rPr>
                <w:b/>
                <w:sz w:val="20"/>
              </w:rPr>
              <w:t xml:space="preserve"> </w:t>
            </w:r>
            <w:r w:rsidR="005975E3">
              <w:rPr>
                <w:b/>
                <w:sz w:val="20"/>
              </w:rPr>
              <w:t xml:space="preserve">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0512E2" w:rsidRDefault="00587DCD" w:rsidP="00455B7C">
            <w:pPr>
              <w:spacing w:after="0" w:line="259" w:lineRule="auto"/>
              <w:ind w:left="0" w:right="59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8.568,54 €</w:t>
            </w:r>
          </w:p>
        </w:tc>
      </w:tr>
      <w:tr w:rsidR="00DF19BD" w:rsidRPr="000512E2">
        <w:trPr>
          <w:trHeight w:val="9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21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691 - Výnosy z bežných transferov z rozpočtu obce, VÚC z toho: </w:t>
            </w:r>
          </w:p>
          <w:p w:rsidR="00DF19BD" w:rsidRDefault="005975E3">
            <w:pPr>
              <w:numPr>
                <w:ilvl w:val="0"/>
                <w:numId w:val="12"/>
              </w:numPr>
              <w:spacing w:after="21" w:line="259" w:lineRule="auto"/>
              <w:ind w:left="387" w:hanging="142"/>
              <w:jc w:val="left"/>
            </w:pPr>
            <w:r>
              <w:rPr>
                <w:sz w:val="20"/>
              </w:rPr>
              <w:t xml:space="preserve">bežný transfer na školský klub </w:t>
            </w:r>
          </w:p>
          <w:p w:rsidR="00DF19BD" w:rsidRDefault="005975E3">
            <w:pPr>
              <w:numPr>
                <w:ilvl w:val="0"/>
                <w:numId w:val="12"/>
              </w:numPr>
              <w:spacing w:after="19" w:line="259" w:lineRule="auto"/>
              <w:ind w:left="387" w:hanging="142"/>
              <w:jc w:val="left"/>
            </w:pPr>
            <w:r>
              <w:rPr>
                <w:sz w:val="20"/>
              </w:rPr>
              <w:t xml:space="preserve">bežný transfer na školskú jedáleň  </w:t>
            </w:r>
          </w:p>
          <w:p w:rsidR="00DF19BD" w:rsidRDefault="005975E3">
            <w:pPr>
              <w:numPr>
                <w:ilvl w:val="0"/>
                <w:numId w:val="12"/>
              </w:numPr>
              <w:spacing w:after="0" w:line="259" w:lineRule="auto"/>
              <w:ind w:left="387" w:hanging="142"/>
              <w:jc w:val="left"/>
            </w:pPr>
            <w:r>
              <w:rPr>
                <w:sz w:val="20"/>
              </w:rPr>
              <w:t xml:space="preserve">bežný transfer Z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67C69" w:rsidP="0099779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>197.825,99</w:t>
            </w:r>
            <w:r w:rsidR="00F65289">
              <w:rPr>
                <w:sz w:val="20"/>
              </w:rPr>
              <w:t xml:space="preserve"> </w:t>
            </w:r>
            <w:r w:rsidR="005975E3">
              <w:rPr>
                <w:sz w:val="20"/>
              </w:rPr>
              <w:t xml:space="preserve"> 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587DCD" w:rsidRDefault="00587DCD" w:rsidP="0099779F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203.514,93 €</w:t>
            </w:r>
          </w:p>
        </w:tc>
      </w:tr>
      <w:tr w:rsidR="00DF19BD" w:rsidRPr="000512E2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387" w:right="286" w:hanging="317"/>
              <w:jc w:val="left"/>
            </w:pPr>
            <w:r>
              <w:rPr>
                <w:sz w:val="20"/>
              </w:rPr>
              <w:t>692 - Výnosy z kapitálových transferov z rozpočtu obce, VÚC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67C69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>54.451,55</w:t>
            </w:r>
            <w:r w:rsidR="005975E3">
              <w:rPr>
                <w:sz w:val="20"/>
              </w:rPr>
              <w:t xml:space="preserve"> € </w:t>
            </w:r>
          </w:p>
          <w:p w:rsidR="00DF19BD" w:rsidRDefault="005975E3">
            <w:pPr>
              <w:spacing w:after="0" w:line="259" w:lineRule="auto"/>
              <w:ind w:left="-1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587DCD" w:rsidRDefault="00587DCD" w:rsidP="00392C39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54.126,02 €</w:t>
            </w:r>
          </w:p>
        </w:tc>
      </w:tr>
      <w:tr w:rsidR="00DF19BD" w:rsidRPr="000512E2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693 - Výnosy samosprávy z bežných transferov zo ŠR z toho: </w:t>
            </w:r>
          </w:p>
          <w:p w:rsidR="00DF19BD" w:rsidRDefault="00DF19BD">
            <w:pPr>
              <w:spacing w:after="0" w:line="259" w:lineRule="auto"/>
              <w:ind w:left="386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67C69" w:rsidP="0099779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>1.013.487,74</w:t>
            </w:r>
            <w:r w:rsidR="005975E3">
              <w:rPr>
                <w:sz w:val="20"/>
              </w:rPr>
              <w:t xml:space="preserve"> 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587DCD" w:rsidRDefault="00587DCD" w:rsidP="0099779F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857.002,69 €</w:t>
            </w:r>
          </w:p>
        </w:tc>
      </w:tr>
      <w:tr w:rsidR="00DF19BD" w:rsidRPr="000512E2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D40111">
            <w:pPr>
              <w:spacing w:after="0" w:line="259" w:lineRule="auto"/>
              <w:ind w:left="245" w:right="586" w:hanging="175"/>
              <w:jc w:val="left"/>
            </w:pPr>
            <w:r>
              <w:rPr>
                <w:sz w:val="20"/>
              </w:rPr>
              <w:t xml:space="preserve">694 - Výnosy samosprávy z kapitálových transferov zo ŠR z toho: </w:t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67C69" w:rsidP="0099779F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>9.752,97</w:t>
            </w:r>
            <w:r w:rsidR="005975E3">
              <w:rPr>
                <w:sz w:val="20"/>
              </w:rPr>
              <w:t xml:space="preserve"> 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587DCD" w:rsidRDefault="00587DCD" w:rsidP="00F4216B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3.924,90 €</w:t>
            </w:r>
          </w:p>
        </w:tc>
      </w:tr>
      <w:tr w:rsidR="00DF19BD" w:rsidRPr="00587DCD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>
            <w:pPr>
              <w:spacing w:after="9" w:line="269" w:lineRule="auto"/>
              <w:ind w:left="70" w:firstLine="0"/>
            </w:pPr>
            <w:r>
              <w:rPr>
                <w:sz w:val="20"/>
              </w:rPr>
              <w:t xml:space="preserve">697 - Výnosy samosprávy z bežných transferov od ostatných subjektov mimo verejnej správy z toho: </w:t>
            </w:r>
          </w:p>
          <w:p w:rsidR="00DF19BD" w:rsidRDefault="005975E3">
            <w:pPr>
              <w:spacing w:after="0" w:line="259" w:lineRule="auto"/>
              <w:ind w:left="24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 darovací účet použit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F4216B" w:rsidP="0099779F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587DCD" w:rsidRDefault="00587DCD" w:rsidP="00F4216B">
            <w:pPr>
              <w:spacing w:after="0" w:line="259" w:lineRule="auto"/>
              <w:ind w:left="0" w:right="61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0</w:t>
            </w:r>
          </w:p>
        </w:tc>
      </w:tr>
      <w:tr w:rsidR="00DF19BD" w:rsidRPr="000512E2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67C69" w:rsidP="00C67C69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  <w:sz w:val="20"/>
              </w:rPr>
              <w:t>487,29</w:t>
            </w:r>
            <w:r w:rsidR="00F42750">
              <w:rPr>
                <w:b/>
                <w:sz w:val="20"/>
              </w:rPr>
              <w:t xml:space="preserve"> </w:t>
            </w:r>
            <w:r w:rsidR="005975E3">
              <w:rPr>
                <w:b/>
                <w:sz w:val="20"/>
              </w:rPr>
              <w:t xml:space="preserve"> 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0512E2" w:rsidRDefault="00587DCD" w:rsidP="005A3BDF">
            <w:pPr>
              <w:spacing w:after="0" w:line="259" w:lineRule="auto"/>
              <w:ind w:left="0" w:right="59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9,90 €</w:t>
            </w:r>
          </w:p>
        </w:tc>
      </w:tr>
      <w:tr w:rsidR="00DF19BD" w:rsidRPr="000512E2" w:rsidTr="00C67C69">
        <w:trPr>
          <w:trHeight w:val="91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7C" w:rsidRPr="00455B7C" w:rsidRDefault="005975E3" w:rsidP="00455B7C">
            <w:pPr>
              <w:spacing w:after="0" w:line="259" w:lineRule="auto"/>
              <w:ind w:left="70" w:firstLine="0"/>
              <w:jc w:val="left"/>
              <w:rPr>
                <w:sz w:val="20"/>
              </w:rPr>
            </w:pPr>
            <w:r>
              <w:rPr>
                <w:sz w:val="20"/>
              </w:rPr>
              <w:t>648 - Ostatné výnosy z</w:t>
            </w:r>
            <w:r w:rsidR="00F4216B">
              <w:rPr>
                <w:sz w:val="20"/>
              </w:rPr>
              <w:t> </w:t>
            </w:r>
            <w:r>
              <w:rPr>
                <w:sz w:val="20"/>
              </w:rPr>
              <w:t>toho</w:t>
            </w:r>
            <w:r w:rsidR="00F4216B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DF19BD" w:rsidRDefault="005975E3">
            <w:pPr>
              <w:spacing w:after="0" w:line="259" w:lineRule="auto"/>
              <w:ind w:left="245" w:firstLine="0"/>
              <w:jc w:val="left"/>
              <w:rPr>
                <w:sz w:val="20"/>
              </w:rPr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455B7C">
              <w:rPr>
                <w:sz w:val="20"/>
              </w:rPr>
              <w:t>nájomné</w:t>
            </w:r>
          </w:p>
          <w:p w:rsidR="00455B7C" w:rsidRDefault="00455B7C" w:rsidP="00C67C69">
            <w:pPr>
              <w:spacing w:after="0" w:line="259" w:lineRule="auto"/>
              <w:ind w:left="245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 da</w:t>
            </w:r>
            <w:r w:rsidRPr="00455B7C">
              <w:rPr>
                <w:color w:val="000000" w:themeColor="text1"/>
                <w:sz w:val="20"/>
              </w:rPr>
              <w:t>rovacia zmluva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C67C69">
              <w:rPr>
                <w:color w:val="000000" w:themeColor="text1"/>
                <w:sz w:val="20"/>
              </w:rPr>
              <w:t>– Školská jedáleň</w:t>
            </w:r>
          </w:p>
          <w:p w:rsidR="00C67C69" w:rsidRPr="00C67C69" w:rsidRDefault="00C67C69" w:rsidP="00C67C69">
            <w:pPr>
              <w:spacing w:after="0" w:line="259" w:lineRule="auto"/>
              <w:ind w:left="245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Preplatok ZP Dôv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7C" w:rsidRDefault="00C67C69" w:rsidP="00F4216B">
            <w:pPr>
              <w:spacing w:after="0" w:line="259" w:lineRule="auto"/>
              <w:ind w:left="0" w:right="57" w:firstLine="0"/>
              <w:jc w:val="right"/>
              <w:rPr>
                <w:sz w:val="20"/>
              </w:rPr>
            </w:pPr>
            <w:r>
              <w:rPr>
                <w:sz w:val="20"/>
              </w:rPr>
              <w:t>487,29</w:t>
            </w:r>
            <w:r w:rsidR="00F42750">
              <w:rPr>
                <w:sz w:val="20"/>
              </w:rPr>
              <w:t xml:space="preserve"> </w:t>
            </w:r>
            <w:r w:rsidR="005975E3">
              <w:rPr>
                <w:sz w:val="20"/>
              </w:rPr>
              <w:t xml:space="preserve"> €</w:t>
            </w:r>
          </w:p>
          <w:p w:rsidR="00455B7C" w:rsidRDefault="00C67C69" w:rsidP="00F4216B">
            <w:pPr>
              <w:spacing w:after="0" w:line="259" w:lineRule="auto"/>
              <w:ind w:left="0" w:right="57" w:firstLine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55B7C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  <w:r w:rsidR="00455B7C">
              <w:rPr>
                <w:sz w:val="20"/>
              </w:rPr>
              <w:t>,- €</w:t>
            </w:r>
          </w:p>
          <w:p w:rsidR="00455B7C" w:rsidRDefault="00C67C69" w:rsidP="00F4216B">
            <w:pPr>
              <w:spacing w:after="0" w:line="259" w:lineRule="auto"/>
              <w:ind w:left="0" w:right="57" w:firstLine="0"/>
              <w:jc w:val="right"/>
              <w:rPr>
                <w:sz w:val="20"/>
              </w:rPr>
            </w:pPr>
            <w:r>
              <w:rPr>
                <w:sz w:val="20"/>
              </w:rPr>
              <w:t>335,29</w:t>
            </w:r>
            <w:r w:rsidR="00455B7C">
              <w:rPr>
                <w:sz w:val="20"/>
              </w:rPr>
              <w:t>,- €</w:t>
            </w:r>
          </w:p>
          <w:p w:rsidR="00DF19BD" w:rsidRDefault="00DF19BD" w:rsidP="00F4216B">
            <w:pPr>
              <w:spacing w:after="0" w:line="259" w:lineRule="auto"/>
              <w:ind w:left="0" w:right="57" w:firstLine="0"/>
              <w:jc w:val="righ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587DCD" w:rsidRDefault="00587DCD" w:rsidP="00F4216B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1.009,90 €</w:t>
            </w:r>
          </w:p>
          <w:p w:rsidR="00587DCD" w:rsidRPr="00587DCD" w:rsidRDefault="00587DCD" w:rsidP="00F4216B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52,-</w:t>
            </w:r>
          </w:p>
          <w:p w:rsidR="00587DCD" w:rsidRPr="00587DCD" w:rsidRDefault="00587DCD" w:rsidP="00F4216B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 w:rsidRPr="00587DCD">
              <w:rPr>
                <w:sz w:val="20"/>
                <w:szCs w:val="20"/>
              </w:rPr>
              <w:t>800,-</w:t>
            </w:r>
          </w:p>
          <w:p w:rsidR="00587DCD" w:rsidRPr="00C67C69" w:rsidRDefault="00C67C69" w:rsidP="00F4216B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 w:rsidRPr="00C67C69">
              <w:rPr>
                <w:sz w:val="20"/>
                <w:szCs w:val="20"/>
              </w:rPr>
              <w:t>157,90</w:t>
            </w:r>
          </w:p>
        </w:tc>
      </w:tr>
      <w:tr w:rsidR="00DF19BD" w:rsidRPr="000512E2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67C69" w:rsidP="001F42A7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  <w:sz w:val="20"/>
              </w:rPr>
              <w:t>386,74</w:t>
            </w:r>
            <w:r w:rsidR="00972A14">
              <w:rPr>
                <w:b/>
                <w:sz w:val="20"/>
              </w:rPr>
              <w:t xml:space="preserve"> </w:t>
            </w:r>
            <w:r w:rsidR="005975E3">
              <w:rPr>
                <w:b/>
                <w:sz w:val="20"/>
              </w:rPr>
              <w:t xml:space="preserve"> 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0512E2" w:rsidRDefault="00C67C69" w:rsidP="00972A14">
            <w:pPr>
              <w:spacing w:after="0" w:line="259" w:lineRule="auto"/>
              <w:ind w:left="0" w:right="59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F19BD" w:rsidRPr="000512E2">
        <w:trPr>
          <w:trHeight w:val="46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5975E3" w:rsidP="00D40111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653 - Zúčtovanie ostatných rezerv z prevádzkovej činnosti </w:t>
            </w:r>
            <w:r w:rsidR="00D40111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Default="00C67C69" w:rsidP="00C67C69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0"/>
              </w:rPr>
              <w:t xml:space="preserve">                           386,74</w:t>
            </w:r>
            <w:r w:rsidR="005975E3">
              <w:rPr>
                <w:sz w:val="20"/>
              </w:rPr>
              <w:t xml:space="preserve">€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BD" w:rsidRPr="00587DCD" w:rsidRDefault="00C67C69" w:rsidP="005A3BDF">
            <w:pPr>
              <w:spacing w:after="0" w:line="259" w:lineRule="auto"/>
              <w:ind w:left="0" w:right="5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F19BD" w:rsidRDefault="00DF19BD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E04541" w:rsidRDefault="00E04541" w:rsidP="0012339E">
      <w:pPr>
        <w:spacing w:after="0" w:line="259" w:lineRule="auto"/>
        <w:ind w:left="283" w:firstLine="0"/>
      </w:pPr>
    </w:p>
    <w:p w:rsidR="00DF19BD" w:rsidRDefault="005975E3">
      <w:pPr>
        <w:pStyle w:val="Nadpis1"/>
        <w:spacing w:after="5" w:line="264" w:lineRule="auto"/>
        <w:ind w:left="-5" w:right="0"/>
        <w:jc w:val="left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opis a výška významných položiek nákladov </w:t>
      </w:r>
    </w:p>
    <w:tbl>
      <w:tblPr>
        <w:tblStyle w:val="TableGrid"/>
        <w:tblW w:w="10631" w:type="dxa"/>
        <w:tblInd w:w="2" w:type="dxa"/>
        <w:tblCellMar>
          <w:top w:w="6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2267"/>
      </w:tblGrid>
      <w:tr w:rsidR="00DF19B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3F5D2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>Suma k 31.12.20</w:t>
            </w:r>
            <w:r w:rsidR="006F08CE">
              <w:rPr>
                <w:b/>
                <w:sz w:val="20"/>
              </w:rPr>
              <w:t>2</w:t>
            </w:r>
            <w:r w:rsidR="003F5D2F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9BD" w:rsidRDefault="005975E3" w:rsidP="003F5D2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>Suma k 31.12.20</w:t>
            </w:r>
            <w:r w:rsidR="003E7501">
              <w:rPr>
                <w:b/>
                <w:sz w:val="20"/>
              </w:rPr>
              <w:t>2</w:t>
            </w:r>
            <w:r w:rsidR="003F5D2F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F5D2F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 w:rsidRPr="00D75DD4">
              <w:rPr>
                <w:b/>
                <w:sz w:val="20"/>
                <w:szCs w:val="20"/>
              </w:rPr>
              <w:t>227.678,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168.782,33   € </w:t>
            </w:r>
          </w:p>
        </w:tc>
      </w:tr>
      <w:tr w:rsidR="003F5D2F" w:rsidTr="00CB68DF">
        <w:trPr>
          <w:trHeight w:val="3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1 - Spotreba materiálu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721,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               93.212,67    € </w:t>
            </w:r>
          </w:p>
        </w:tc>
      </w:tr>
      <w:tr w:rsidR="003F5D2F" w:rsidTr="00CB68DF">
        <w:trPr>
          <w:trHeight w:val="37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2 - Spotreba energie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956,8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75.569,66  € </w:t>
            </w:r>
          </w:p>
        </w:tc>
      </w:tr>
      <w:tr w:rsidR="003F5D2F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 w:rsidRPr="00D75DD4">
              <w:rPr>
                <w:b/>
                <w:sz w:val="20"/>
                <w:szCs w:val="20"/>
              </w:rPr>
              <w:t>23.647,7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23.091,52   € </w:t>
            </w:r>
          </w:p>
        </w:tc>
      </w:tr>
      <w:tr w:rsidR="003F5D2F" w:rsidTr="00CB68DF">
        <w:trPr>
          <w:trHeight w:val="31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175" w:right="3104" w:hanging="175"/>
              <w:jc w:val="left"/>
            </w:pPr>
            <w:r>
              <w:rPr>
                <w:sz w:val="20"/>
              </w:rPr>
              <w:t xml:space="preserve">511 - Opravy a udržiavanie z toho: </w:t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  € </w:t>
            </w:r>
          </w:p>
        </w:tc>
      </w:tr>
      <w:tr w:rsidR="003F5D2F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2 – Cestovné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59,20   € </w:t>
            </w:r>
          </w:p>
        </w:tc>
      </w:tr>
      <w:tr w:rsidR="003F5D2F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3 - Náklady na reprezentáciu 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  <w:tr w:rsidR="003F5D2F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8 - Ostatné služb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08,7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23.032,32  € </w:t>
            </w:r>
          </w:p>
        </w:tc>
      </w:tr>
      <w:tr w:rsidR="003F5D2F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 w:rsidRPr="00D75DD4">
              <w:rPr>
                <w:b/>
                <w:sz w:val="20"/>
                <w:szCs w:val="20"/>
              </w:rPr>
              <w:t>945.872,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854.888,13  € </w:t>
            </w:r>
          </w:p>
        </w:tc>
      </w:tr>
      <w:tr w:rsidR="003F5D2F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.786,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616.541,03  € </w:t>
            </w:r>
          </w:p>
        </w:tc>
      </w:tr>
      <w:tr w:rsidR="003F5D2F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237,0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210.888,24   € </w:t>
            </w:r>
          </w:p>
        </w:tc>
      </w:tr>
      <w:tr w:rsidR="003F5D2F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5 - Ostat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6,6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10.543,24  € </w:t>
            </w:r>
          </w:p>
        </w:tc>
      </w:tr>
      <w:tr w:rsidR="003F5D2F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D75DD4" w:rsidRDefault="00D75DD4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92,4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3F5D2F" w:rsidRDefault="003F5D2F" w:rsidP="003F5D2F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3F5D2F">
              <w:rPr>
                <w:sz w:val="20"/>
                <w:szCs w:val="20"/>
              </w:rPr>
              <w:t>16.915,62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  <w:tr w:rsidR="003F5D2F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012B27" w:rsidRDefault="00012B27" w:rsidP="003F5D2F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 w:rsidRPr="00012B27">
              <w:rPr>
                <w:b/>
                <w:sz w:val="20"/>
                <w:szCs w:val="20"/>
              </w:rPr>
              <w:t>64.456,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58.437,66  € </w:t>
            </w:r>
          </w:p>
        </w:tc>
      </w:tr>
      <w:tr w:rsidR="003F5D2F" w:rsidTr="00CB68DF">
        <w:trPr>
          <w:trHeight w:val="33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1 - Odpisy  DNM a DHM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012B27" w:rsidRDefault="00012B27" w:rsidP="003F5D2F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204,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58.050,92   € </w:t>
            </w:r>
          </w:p>
          <w:p w:rsidR="003F5D2F" w:rsidRDefault="003F5D2F" w:rsidP="003F5D2F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3F5D2F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175" w:right="2883" w:hanging="175"/>
            </w:pPr>
            <w:r>
              <w:rPr>
                <w:sz w:val="20"/>
              </w:rPr>
              <w:t xml:space="preserve">553 - Tvorba ostatných rezerv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012B27" w:rsidRDefault="00012B27" w:rsidP="00012B2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,74  € </w:t>
            </w:r>
          </w:p>
          <w:p w:rsidR="003F5D2F" w:rsidRPr="00812B03" w:rsidRDefault="003F5D2F" w:rsidP="003F5D2F">
            <w:pPr>
              <w:spacing w:after="0" w:line="259" w:lineRule="auto"/>
              <w:ind w:left="0" w:right="5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</w:p>
        </w:tc>
      </w:tr>
      <w:tr w:rsidR="003F5D2F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012B27" w:rsidRDefault="00012B27" w:rsidP="003F5D2F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 w:rsidRPr="00012B27">
              <w:rPr>
                <w:b/>
                <w:sz w:val="20"/>
                <w:szCs w:val="20"/>
              </w:rPr>
              <w:t>2.183,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3.957,94  € </w:t>
            </w:r>
          </w:p>
        </w:tc>
      </w:tr>
      <w:tr w:rsidR="003F5D2F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- Ostatné finančné náklad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012B27" w:rsidRDefault="00012B27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3,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3.957,94  € </w:t>
            </w:r>
          </w:p>
        </w:tc>
      </w:tr>
      <w:tr w:rsidR="003F5D2F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012B27" w:rsidRDefault="00012B27" w:rsidP="003F5D2F">
            <w:pPr>
              <w:spacing w:after="0" w:line="259" w:lineRule="auto"/>
              <w:ind w:left="0" w:right="50" w:firstLine="0"/>
              <w:jc w:val="right"/>
              <w:rPr>
                <w:b/>
                <w:sz w:val="20"/>
                <w:szCs w:val="20"/>
              </w:rPr>
            </w:pPr>
            <w:r w:rsidRPr="00012B27">
              <w:rPr>
                <w:b/>
                <w:sz w:val="20"/>
                <w:szCs w:val="20"/>
              </w:rPr>
              <w:t>73.189,3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81.872,24   € </w:t>
            </w:r>
          </w:p>
        </w:tc>
      </w:tr>
      <w:tr w:rsidR="003F5D2F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175" w:right="2677" w:hanging="175"/>
              <w:jc w:val="left"/>
            </w:pPr>
            <w:r>
              <w:rPr>
                <w:sz w:val="20"/>
              </w:rPr>
              <w:t xml:space="preserve">588 - Náklady z odvodu príjmov z toho: </w:t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012B27" w:rsidRDefault="00012B27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989,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81.613,89  € </w:t>
            </w:r>
          </w:p>
        </w:tc>
      </w:tr>
      <w:tr w:rsidR="003F5D2F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175" w:right="1849" w:hanging="175"/>
              <w:jc w:val="left"/>
            </w:pPr>
            <w:r>
              <w:rPr>
                <w:sz w:val="20"/>
              </w:rPr>
              <w:t xml:space="preserve">589 - Náklady z budúceho odvodu príjmov z toho: </w:t>
            </w:r>
            <w:r>
              <w:rPr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predpis budúceho odvodu príjmov R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012B27" w:rsidRDefault="00012B27" w:rsidP="003F5D2F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258,35   € </w:t>
            </w:r>
          </w:p>
        </w:tc>
      </w:tr>
      <w:tr w:rsidR="003F5D2F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Pr="00012B27" w:rsidRDefault="00012B27" w:rsidP="000D0300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 w:rsidRPr="00012B27">
              <w:rPr>
                <w:b/>
                <w:sz w:val="20"/>
                <w:szCs w:val="20"/>
              </w:rPr>
              <w:t>14.0</w:t>
            </w:r>
            <w:r w:rsidR="000D0300">
              <w:rPr>
                <w:b/>
                <w:sz w:val="20"/>
                <w:szCs w:val="20"/>
              </w:rPr>
              <w:t>78</w:t>
            </w:r>
            <w:r w:rsidRPr="00012B27">
              <w:rPr>
                <w:b/>
                <w:sz w:val="20"/>
                <w:szCs w:val="20"/>
              </w:rPr>
              <w:t>,81 €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11.124,24   € </w:t>
            </w:r>
          </w:p>
        </w:tc>
      </w:tr>
      <w:tr w:rsidR="003F5D2F" w:rsidTr="00D40111">
        <w:trPr>
          <w:trHeight w:val="54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3F5D2F" w:rsidP="003F5D2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8 - Ostatné náklady na prevádzkovú činnosť z toho: </w:t>
            </w:r>
          </w:p>
          <w:p w:rsidR="003F5D2F" w:rsidRPr="000D0300" w:rsidRDefault="000D0300" w:rsidP="000D030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D0300">
              <w:rPr>
                <w:sz w:val="20"/>
                <w:szCs w:val="20"/>
              </w:rPr>
              <w:t>545-Ostatné pokuty, pená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2F" w:rsidRDefault="00012B27" w:rsidP="003F5D2F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5,81 €</w:t>
            </w:r>
          </w:p>
          <w:p w:rsidR="000D0300" w:rsidRPr="00012B27" w:rsidRDefault="000D0300" w:rsidP="003F5D2F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0" w:rsidRDefault="003F5D2F" w:rsidP="003F5D2F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11.124,24   €</w:t>
            </w:r>
          </w:p>
          <w:p w:rsidR="003F5D2F" w:rsidRDefault="000D0300" w:rsidP="003F5D2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 0 €</w:t>
            </w:r>
            <w:r w:rsidR="003F5D2F">
              <w:rPr>
                <w:sz w:val="20"/>
              </w:rPr>
              <w:t xml:space="preserve"> </w:t>
            </w:r>
          </w:p>
        </w:tc>
      </w:tr>
      <w:tr w:rsidR="00A46902" w:rsidTr="00D40111">
        <w:trPr>
          <w:trHeight w:val="54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02" w:rsidRPr="00A46902" w:rsidRDefault="00A46902" w:rsidP="00A46902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 w:rsidRPr="00A46902">
              <w:rPr>
                <w:b/>
                <w:sz w:val="20"/>
              </w:rPr>
              <w:t xml:space="preserve">j) </w:t>
            </w:r>
            <w:r>
              <w:rPr>
                <w:b/>
                <w:sz w:val="20"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02" w:rsidRPr="00A46902" w:rsidRDefault="00A46902" w:rsidP="003F5D2F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  <w:szCs w:val="20"/>
              </w:rPr>
            </w:pPr>
            <w:r w:rsidRPr="00A46902">
              <w:rPr>
                <w:b/>
                <w:sz w:val="20"/>
                <w:szCs w:val="20"/>
              </w:rPr>
              <w:t>874,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02" w:rsidRPr="00A46902" w:rsidRDefault="00A46902" w:rsidP="003F5D2F">
            <w:pPr>
              <w:spacing w:after="0" w:line="259" w:lineRule="auto"/>
              <w:ind w:left="0" w:right="49" w:firstLine="0"/>
              <w:jc w:val="right"/>
              <w:rPr>
                <w:b/>
                <w:sz w:val="20"/>
              </w:rPr>
            </w:pPr>
            <w:r w:rsidRPr="00A46902">
              <w:rPr>
                <w:b/>
                <w:sz w:val="20"/>
              </w:rPr>
              <w:t>597,04</w:t>
            </w:r>
          </w:p>
        </w:tc>
      </w:tr>
      <w:tr w:rsidR="00A46902" w:rsidTr="00D40111">
        <w:trPr>
          <w:trHeight w:val="54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02" w:rsidRPr="00A46902" w:rsidRDefault="00A46902" w:rsidP="00A46902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A46902">
              <w:rPr>
                <w:sz w:val="20"/>
              </w:rP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02" w:rsidRPr="00A46902" w:rsidRDefault="00A46902" w:rsidP="003F5D2F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A46902">
              <w:rPr>
                <w:sz w:val="20"/>
                <w:szCs w:val="20"/>
              </w:rPr>
              <w:t>874,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02" w:rsidRDefault="00A46902" w:rsidP="003F5D2F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597,04</w:t>
            </w:r>
          </w:p>
        </w:tc>
      </w:tr>
    </w:tbl>
    <w:p w:rsidR="00DF19BD" w:rsidRDefault="005975E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B64DC" w:rsidRDefault="00AB64DC">
      <w:pPr>
        <w:spacing w:after="0" w:line="259" w:lineRule="auto"/>
        <w:ind w:left="0" w:right="67" w:firstLine="0"/>
        <w:jc w:val="center"/>
        <w:rPr>
          <w:b/>
        </w:rPr>
      </w:pPr>
    </w:p>
    <w:p w:rsidR="00AB64DC" w:rsidRDefault="00AB64DC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</w:p>
    <w:p w:rsidR="00E04541" w:rsidRDefault="00E04541">
      <w:pPr>
        <w:spacing w:after="0" w:line="259" w:lineRule="auto"/>
        <w:ind w:left="0" w:right="67" w:firstLine="0"/>
        <w:jc w:val="center"/>
        <w:rPr>
          <w:b/>
        </w:rPr>
      </w:pPr>
      <w:bookmarkStart w:id="0" w:name="_GoBack"/>
      <w:bookmarkEnd w:id="0"/>
    </w:p>
    <w:p w:rsidR="00AB64DC" w:rsidRDefault="00AB64DC">
      <w:pPr>
        <w:spacing w:after="0" w:line="259" w:lineRule="auto"/>
        <w:ind w:left="0" w:right="67" w:firstLine="0"/>
        <w:jc w:val="center"/>
        <w:rPr>
          <w:b/>
        </w:rPr>
      </w:pPr>
    </w:p>
    <w:p w:rsidR="00DF19BD" w:rsidRDefault="005975E3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DF19BD" w:rsidRDefault="0012339E" w:rsidP="0012339E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lastRenderedPageBreak/>
        <w:t>Čl. VI</w:t>
      </w:r>
    </w:p>
    <w:p w:rsidR="0012339E" w:rsidRDefault="0012339E" w:rsidP="0012339E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Informácie o údajoch na podsúvahových účtoch</w:t>
      </w:r>
    </w:p>
    <w:p w:rsidR="0012339E" w:rsidRDefault="0012339E" w:rsidP="0012339E">
      <w:pPr>
        <w:spacing w:after="0" w:line="259" w:lineRule="auto"/>
        <w:ind w:left="0" w:firstLine="0"/>
        <w:jc w:val="center"/>
        <w:rPr>
          <w:b/>
        </w:rPr>
      </w:pPr>
    </w:p>
    <w:p w:rsidR="0012339E" w:rsidRDefault="0012339E" w:rsidP="0012339E">
      <w:pPr>
        <w:pStyle w:val="Odsekzoznamu"/>
        <w:numPr>
          <w:ilvl w:val="0"/>
          <w:numId w:val="17"/>
        </w:numPr>
        <w:spacing w:after="0" w:line="259" w:lineRule="auto"/>
        <w:rPr>
          <w:b/>
        </w:rPr>
      </w:pPr>
      <w:r>
        <w:rPr>
          <w:b/>
        </w:rPr>
        <w:t>Ďalšie informácie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866"/>
        <w:gridCol w:w="3201"/>
      </w:tblGrid>
      <w:tr w:rsidR="0012339E" w:rsidTr="0012339E">
        <w:tc>
          <w:tcPr>
            <w:tcW w:w="2536" w:type="dxa"/>
          </w:tcPr>
          <w:p w:rsidR="0012339E" w:rsidRDefault="0012339E" w:rsidP="0012339E">
            <w:pPr>
              <w:pStyle w:val="Odsekzoznamu"/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Významné položky</w:t>
            </w:r>
          </w:p>
        </w:tc>
        <w:tc>
          <w:tcPr>
            <w:tcW w:w="3866" w:type="dxa"/>
          </w:tcPr>
          <w:p w:rsidR="0012339E" w:rsidRDefault="0012339E" w:rsidP="0012339E">
            <w:pPr>
              <w:pStyle w:val="Odsekzoznamu"/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Hodnota</w:t>
            </w:r>
          </w:p>
        </w:tc>
        <w:tc>
          <w:tcPr>
            <w:tcW w:w="3201" w:type="dxa"/>
          </w:tcPr>
          <w:p w:rsidR="0012339E" w:rsidRDefault="0012339E" w:rsidP="0012339E">
            <w:pPr>
              <w:pStyle w:val="Odsekzoznamu"/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Účet</w:t>
            </w:r>
          </w:p>
        </w:tc>
      </w:tr>
      <w:tr w:rsidR="0012339E" w:rsidTr="0012339E">
        <w:tc>
          <w:tcPr>
            <w:tcW w:w="2536" w:type="dxa"/>
          </w:tcPr>
          <w:p w:rsidR="0012339E" w:rsidRPr="005E1AF6" w:rsidRDefault="0012339E" w:rsidP="0012339E">
            <w:pPr>
              <w:pStyle w:val="Odsekzoznamu"/>
              <w:spacing w:after="0" w:line="259" w:lineRule="auto"/>
              <w:ind w:left="0" w:firstLine="0"/>
            </w:pPr>
            <w:r w:rsidRPr="005E1AF6">
              <w:t>Prenajatý majetok</w:t>
            </w:r>
          </w:p>
        </w:tc>
        <w:tc>
          <w:tcPr>
            <w:tcW w:w="3866" w:type="dxa"/>
          </w:tcPr>
          <w:p w:rsidR="0012339E" w:rsidRPr="005E1AF6" w:rsidRDefault="0012339E" w:rsidP="0012339E">
            <w:pPr>
              <w:pStyle w:val="Odsekzoznamu"/>
              <w:spacing w:after="0" w:line="259" w:lineRule="auto"/>
              <w:ind w:left="0" w:firstLine="0"/>
            </w:pPr>
            <w:r w:rsidRPr="005E1AF6">
              <w:t>0</w:t>
            </w:r>
          </w:p>
        </w:tc>
        <w:tc>
          <w:tcPr>
            <w:tcW w:w="3201" w:type="dxa"/>
          </w:tcPr>
          <w:p w:rsidR="0012339E" w:rsidRPr="005E1AF6" w:rsidRDefault="00327598" w:rsidP="0012339E">
            <w:pPr>
              <w:pStyle w:val="Odsekzoznamu"/>
              <w:spacing w:after="0" w:line="259" w:lineRule="auto"/>
              <w:ind w:left="0" w:firstLine="0"/>
            </w:pPr>
            <w:r>
              <w:t>0</w:t>
            </w:r>
          </w:p>
        </w:tc>
      </w:tr>
      <w:tr w:rsidR="0012339E" w:rsidRPr="00A42C71" w:rsidTr="0012339E">
        <w:tc>
          <w:tcPr>
            <w:tcW w:w="2536" w:type="dxa"/>
          </w:tcPr>
          <w:p w:rsidR="0012339E" w:rsidRPr="00A42C71" w:rsidRDefault="0012339E" w:rsidP="0012339E">
            <w:pPr>
              <w:pStyle w:val="Odsekzoznamu"/>
              <w:spacing w:after="0" w:line="259" w:lineRule="auto"/>
              <w:ind w:left="0" w:firstLine="0"/>
              <w:rPr>
                <w:sz w:val="22"/>
              </w:rPr>
            </w:pPr>
            <w:r w:rsidRPr="00A42C71">
              <w:rPr>
                <w:sz w:val="22"/>
              </w:rPr>
              <w:t>Iné</w:t>
            </w:r>
          </w:p>
        </w:tc>
        <w:tc>
          <w:tcPr>
            <w:tcW w:w="3866" w:type="dxa"/>
          </w:tcPr>
          <w:p w:rsidR="0012339E" w:rsidRPr="00A42C71" w:rsidRDefault="00327598" w:rsidP="0012339E">
            <w:pPr>
              <w:pStyle w:val="Odsekzoznamu"/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71.057,27</w:t>
            </w:r>
          </w:p>
        </w:tc>
        <w:tc>
          <w:tcPr>
            <w:tcW w:w="3201" w:type="dxa"/>
          </w:tcPr>
          <w:p w:rsidR="0012339E" w:rsidRPr="00A42C71" w:rsidRDefault="005E1AF6" w:rsidP="0012339E">
            <w:pPr>
              <w:pStyle w:val="Odsekzoznamu"/>
              <w:spacing w:after="0" w:line="259" w:lineRule="auto"/>
              <w:ind w:left="0" w:firstLine="0"/>
              <w:rPr>
                <w:sz w:val="22"/>
              </w:rPr>
            </w:pPr>
            <w:r w:rsidRPr="00A42C71">
              <w:rPr>
                <w:sz w:val="22"/>
              </w:rPr>
              <w:t>755</w:t>
            </w:r>
          </w:p>
        </w:tc>
      </w:tr>
    </w:tbl>
    <w:p w:rsidR="0012339E" w:rsidRPr="00A42C71" w:rsidRDefault="0012339E" w:rsidP="0012339E">
      <w:pPr>
        <w:pStyle w:val="Odsekzoznamu"/>
        <w:spacing w:after="0" w:line="259" w:lineRule="auto"/>
        <w:ind w:firstLine="0"/>
        <w:rPr>
          <w:b/>
          <w:sz w:val="22"/>
        </w:rPr>
      </w:pPr>
    </w:p>
    <w:p w:rsidR="0012339E" w:rsidRDefault="0012339E" w:rsidP="0012339E">
      <w:pPr>
        <w:spacing w:after="0" w:line="259" w:lineRule="auto"/>
        <w:ind w:left="0" w:firstLine="0"/>
        <w:jc w:val="center"/>
        <w:rPr>
          <w:b/>
        </w:rPr>
      </w:pPr>
    </w:p>
    <w:p w:rsidR="0012339E" w:rsidRDefault="0012339E" w:rsidP="0012339E">
      <w:pPr>
        <w:spacing w:after="0" w:line="259" w:lineRule="auto"/>
        <w:ind w:left="0" w:firstLine="0"/>
        <w:jc w:val="center"/>
        <w:rPr>
          <w:b/>
        </w:rPr>
      </w:pPr>
    </w:p>
    <w:p w:rsidR="00DF19BD" w:rsidRDefault="00DF19BD" w:rsidP="005E1AF6">
      <w:pPr>
        <w:spacing w:after="3" w:line="259" w:lineRule="auto"/>
        <w:ind w:left="0" w:right="67" w:firstLine="0"/>
      </w:pPr>
    </w:p>
    <w:p w:rsidR="00DF19BD" w:rsidRDefault="005975E3">
      <w:pPr>
        <w:pStyle w:val="Nadpis1"/>
        <w:spacing w:after="0"/>
        <w:ind w:right="124"/>
      </w:pPr>
      <w:r>
        <w:t xml:space="preserve">Čl. IX Informácie o rozpočte a hodnotenie plnenia rozpočtu  </w:t>
      </w:r>
    </w:p>
    <w:p w:rsidR="00DF19BD" w:rsidRDefault="005975E3">
      <w:pPr>
        <w:spacing w:after="15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DF19BD" w:rsidRDefault="005975E3">
      <w:pPr>
        <w:spacing w:line="264" w:lineRule="auto"/>
        <w:ind w:left="-5" w:right="2347"/>
        <w:jc w:val="left"/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  <w:r>
        <w:t xml:space="preserve">Textová časť k tabuľke č.12-14: </w:t>
      </w:r>
    </w:p>
    <w:p w:rsidR="00DF19BD" w:rsidRDefault="005975E3">
      <w:pPr>
        <w:ind w:left="-5" w:right="117"/>
      </w:pPr>
      <w:r>
        <w:t xml:space="preserve">Rozpočet rozpočtovej organizácie bol schválený mestským zastupiteľstvom dňa </w:t>
      </w:r>
      <w:r w:rsidR="00587DCD">
        <w:t>15</w:t>
      </w:r>
      <w:r w:rsidR="000E691C">
        <w:t>.</w:t>
      </w:r>
      <w:r>
        <w:t>12.20</w:t>
      </w:r>
      <w:r w:rsidR="000E691C">
        <w:t>2</w:t>
      </w:r>
      <w:r w:rsidR="00587DCD">
        <w:t>2</w:t>
      </w:r>
      <w:r>
        <w:t xml:space="preserve">  uznesením č. </w:t>
      </w:r>
      <w:r w:rsidR="00587DCD">
        <w:t>35</w:t>
      </w:r>
      <w:r>
        <w:t>/20</w:t>
      </w:r>
      <w:r w:rsidR="000E691C">
        <w:t>2</w:t>
      </w:r>
      <w:r w:rsidR="00587DCD">
        <w:t>2</w:t>
      </w:r>
      <w:r>
        <w:t xml:space="preserve">. </w:t>
      </w:r>
    </w:p>
    <w:p w:rsidR="00DF19BD" w:rsidRDefault="005975E3">
      <w:pPr>
        <w:spacing w:after="3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ind w:left="-5" w:right="117"/>
      </w:pPr>
      <w:r>
        <w:t xml:space="preserve">Zmeny rozpočtu:  </w:t>
      </w:r>
    </w:p>
    <w:p w:rsidR="00DF19BD" w:rsidRDefault="005975E3">
      <w:pPr>
        <w:numPr>
          <w:ilvl w:val="0"/>
          <w:numId w:val="6"/>
        </w:numPr>
        <w:ind w:right="117" w:hanging="360"/>
      </w:pPr>
      <w:r>
        <w:t xml:space="preserve">prvá  zmena  schválená dňa </w:t>
      </w:r>
      <w:r w:rsidR="00D40111">
        <w:t xml:space="preserve">  </w:t>
      </w:r>
      <w:r w:rsidR="00104F89">
        <w:t>13</w:t>
      </w:r>
      <w:r>
        <w:t>.</w:t>
      </w:r>
      <w:r w:rsidR="00641E9E">
        <w:t>0</w:t>
      </w:r>
      <w:r w:rsidR="00104F89">
        <w:t>4</w:t>
      </w:r>
      <w:r>
        <w:t>.20</w:t>
      </w:r>
      <w:r w:rsidR="007E3E13">
        <w:t>2</w:t>
      </w:r>
      <w:r w:rsidR="00104F89">
        <w:t>3</w:t>
      </w:r>
      <w:r>
        <w:t xml:space="preserve">    </w:t>
      </w:r>
      <w:r w:rsidR="00F2020E">
        <w:t xml:space="preserve">   </w:t>
      </w:r>
      <w:r>
        <w:t xml:space="preserve">    uznesením č. </w:t>
      </w:r>
      <w:r w:rsidR="00641E9E">
        <w:t>1</w:t>
      </w:r>
      <w:r w:rsidR="00104F89">
        <w:t>6</w:t>
      </w:r>
      <w:r>
        <w:t>/20</w:t>
      </w:r>
      <w:r w:rsidR="007E3E13">
        <w:t>2</w:t>
      </w:r>
      <w:r w:rsidR="00104F89">
        <w:t>3</w:t>
      </w:r>
      <w:r>
        <w:t xml:space="preserve"> </w:t>
      </w:r>
    </w:p>
    <w:p w:rsidR="00641E9E" w:rsidRDefault="00641E9E" w:rsidP="00641E9E">
      <w:pPr>
        <w:numPr>
          <w:ilvl w:val="0"/>
          <w:numId w:val="6"/>
        </w:numPr>
        <w:ind w:right="117" w:hanging="360"/>
      </w:pPr>
      <w:r>
        <w:t xml:space="preserve">druhá  zmena  schválená dňa </w:t>
      </w:r>
      <w:r w:rsidR="00104F89">
        <w:t>28</w:t>
      </w:r>
      <w:r>
        <w:t>.09.202</w:t>
      </w:r>
      <w:r w:rsidR="00104F89">
        <w:t>3</w:t>
      </w:r>
      <w:r>
        <w:t xml:space="preserve">           uznesením č. </w:t>
      </w:r>
      <w:r w:rsidR="00104F89">
        <w:t>45</w:t>
      </w:r>
      <w:r>
        <w:t>/202</w:t>
      </w:r>
      <w:r w:rsidR="00104F89">
        <w:t>3</w:t>
      </w:r>
      <w:r>
        <w:t xml:space="preserve"> </w:t>
      </w:r>
    </w:p>
    <w:p w:rsidR="00641E9E" w:rsidRDefault="00641E9E" w:rsidP="00641E9E">
      <w:pPr>
        <w:numPr>
          <w:ilvl w:val="0"/>
          <w:numId w:val="6"/>
        </w:numPr>
        <w:ind w:right="117" w:hanging="360"/>
      </w:pPr>
      <w:r>
        <w:t>tretia  zmena  schválená dňa</w:t>
      </w:r>
      <w:r w:rsidR="00D40111">
        <w:t xml:space="preserve"> </w:t>
      </w:r>
      <w:r>
        <w:t xml:space="preserve"> </w:t>
      </w:r>
      <w:r w:rsidR="00104F89">
        <w:t>29</w:t>
      </w:r>
      <w:r>
        <w:t>.12.202</w:t>
      </w:r>
      <w:r w:rsidR="00104F89">
        <w:t>3</w:t>
      </w:r>
      <w:r>
        <w:t xml:space="preserve">           uznesením č. </w:t>
      </w:r>
      <w:r w:rsidR="00104F89">
        <w:t>66/</w:t>
      </w:r>
      <w:r>
        <w:t>202</w:t>
      </w:r>
      <w:r w:rsidR="00104F89">
        <w:t>3</w:t>
      </w:r>
      <w:r>
        <w:t xml:space="preserve"> </w:t>
      </w:r>
    </w:p>
    <w:p w:rsidR="00F2020E" w:rsidRDefault="00F2020E">
      <w:pPr>
        <w:spacing w:after="27" w:line="259" w:lineRule="auto"/>
        <w:ind w:left="0" w:firstLine="0"/>
        <w:jc w:val="left"/>
      </w:pPr>
    </w:p>
    <w:p w:rsidR="00F2020E" w:rsidRDefault="00F2020E">
      <w:pPr>
        <w:spacing w:after="27" w:line="259" w:lineRule="auto"/>
        <w:ind w:left="0" w:firstLine="0"/>
        <w:jc w:val="left"/>
      </w:pPr>
    </w:p>
    <w:p w:rsidR="00F2020E" w:rsidRDefault="005975E3">
      <w:pPr>
        <w:pStyle w:val="Nadpis1"/>
        <w:ind w:right="126"/>
      </w:pPr>
      <w:r>
        <w:t xml:space="preserve">Čl. X </w:t>
      </w:r>
    </w:p>
    <w:p w:rsidR="00DF19BD" w:rsidRDefault="005975E3">
      <w:pPr>
        <w:pStyle w:val="Nadpis1"/>
        <w:ind w:right="126"/>
      </w:pPr>
      <w:r>
        <w:t xml:space="preserve">Informácie o skutočnostiach, ktoré nastali po dni, ku ktorému sa zostavuje účtovná závierka  do dňa zostavenia účtovnej závierky </w:t>
      </w:r>
    </w:p>
    <w:p w:rsidR="00DF19BD" w:rsidRDefault="005975E3">
      <w:pPr>
        <w:spacing w:after="0" w:line="259" w:lineRule="auto"/>
        <w:ind w:left="0" w:right="56" w:firstLine="0"/>
        <w:jc w:val="center"/>
      </w:pPr>
      <w:r>
        <w:rPr>
          <w:b/>
          <w:sz w:val="28"/>
        </w:rPr>
        <w:t xml:space="preserve"> </w:t>
      </w:r>
    </w:p>
    <w:p w:rsidR="00DF19BD" w:rsidRDefault="005975E3">
      <w:pPr>
        <w:ind w:left="-5" w:right="117"/>
      </w:pPr>
      <w:r>
        <w:t xml:space="preserve">Informácie o skutočnostiach, ktoré nastali po dni, ku ktorému sa zostavuje účtovná závierka do dňa zostavenia účtovnej závierky </w:t>
      </w:r>
    </w:p>
    <w:p w:rsidR="00DF19BD" w:rsidRDefault="00DF19BD">
      <w:pPr>
        <w:spacing w:after="0" w:line="259" w:lineRule="auto"/>
        <w:ind w:left="0" w:right="56" w:firstLine="0"/>
        <w:jc w:val="center"/>
      </w:pPr>
    </w:p>
    <w:p w:rsidR="00DF19BD" w:rsidRDefault="005975E3">
      <w:pPr>
        <w:ind w:left="-5" w:right="117"/>
      </w:pPr>
      <w:r>
        <w:t>Po 31. decembri 20</w:t>
      </w:r>
      <w:r w:rsidR="00A9173A">
        <w:t>2</w:t>
      </w:r>
      <w:r w:rsidR="00587DCD">
        <w:t>3</w:t>
      </w:r>
      <w:r>
        <w:t xml:space="preserve"> nenastali také udalosti, ktoré by si vyžadovali zverejnenie alebo vykázanie v účtovnej závierke za rok 20</w:t>
      </w:r>
      <w:r w:rsidR="00A9173A">
        <w:t>2</w:t>
      </w:r>
      <w:r w:rsidR="00587DCD">
        <w:t>3</w:t>
      </w:r>
      <w:r>
        <w:t xml:space="preserve">.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ind w:left="-5" w:right="117"/>
      </w:pPr>
      <w:r>
        <w:t xml:space="preserve">V Medzilaborciach </w:t>
      </w:r>
      <w:r w:rsidR="00587DCD">
        <w:t>21</w:t>
      </w:r>
      <w:r>
        <w:t>.03.202</w:t>
      </w:r>
      <w:r w:rsidR="00587DCD">
        <w:t>4</w:t>
      </w: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20" w:line="259" w:lineRule="auto"/>
        <w:ind w:left="0" w:firstLine="0"/>
        <w:jc w:val="left"/>
      </w:pPr>
      <w:r>
        <w:t xml:space="preserve"> </w:t>
      </w:r>
    </w:p>
    <w:p w:rsidR="005975E3" w:rsidRDefault="005975E3">
      <w:pPr>
        <w:ind w:left="-5" w:right="741"/>
      </w:pPr>
      <w:r>
        <w:t xml:space="preserve">Marcišinová Svetlana                                                                      RNDr. Ivan Štefanko </w:t>
      </w:r>
    </w:p>
    <w:p w:rsidR="00DF19BD" w:rsidRDefault="005975E3">
      <w:pPr>
        <w:ind w:left="-5" w:right="741"/>
      </w:pPr>
      <w:r>
        <w:t xml:space="preserve">Zodpovedná osoba za vypracovanie:                                                </w:t>
      </w:r>
      <w:r w:rsidR="00A42C71">
        <w:t xml:space="preserve">  </w:t>
      </w:r>
      <w:r>
        <w:t xml:space="preserve">  riaditeľ školy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DF19BD" w:rsidRDefault="005975E3">
      <w:pPr>
        <w:spacing w:after="9272" w:line="259" w:lineRule="auto"/>
        <w:ind w:left="0" w:firstLine="0"/>
        <w:jc w:val="left"/>
      </w:pPr>
      <w:r>
        <w:t xml:space="preserve"> </w:t>
      </w:r>
    </w:p>
    <w:p w:rsidR="00DF19BD" w:rsidRDefault="005975E3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DF19BD" w:rsidRDefault="00DF19BD">
      <w:pPr>
        <w:spacing w:after="0" w:line="259" w:lineRule="auto"/>
        <w:ind w:left="0" w:firstLine="0"/>
        <w:jc w:val="left"/>
      </w:pPr>
    </w:p>
    <w:p w:rsidR="00DF19BD" w:rsidRDefault="005975E3">
      <w:pPr>
        <w:spacing w:after="0" w:line="259" w:lineRule="auto"/>
        <w:ind w:left="0" w:firstLine="0"/>
        <w:jc w:val="left"/>
      </w:pPr>
      <w:r>
        <w:t xml:space="preserve"> </w:t>
      </w:r>
    </w:p>
    <w:p w:rsidR="00DF19BD" w:rsidRDefault="00DF19BD">
      <w:pPr>
        <w:spacing w:after="0" w:line="259" w:lineRule="auto"/>
        <w:ind w:left="0" w:firstLine="0"/>
        <w:jc w:val="right"/>
      </w:pPr>
    </w:p>
    <w:sectPr w:rsidR="00DF19BD">
      <w:footerReference w:type="even" r:id="rId8"/>
      <w:footerReference w:type="default" r:id="rId9"/>
      <w:footerReference w:type="first" r:id="rId10"/>
      <w:pgSz w:w="11906" w:h="16838"/>
      <w:pgMar w:top="854" w:right="440" w:bottom="637" w:left="1133" w:header="708" w:footer="6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93" w:rsidRDefault="00D32193">
      <w:pPr>
        <w:spacing w:after="0" w:line="240" w:lineRule="auto"/>
      </w:pPr>
      <w:r>
        <w:separator/>
      </w:r>
    </w:p>
  </w:endnote>
  <w:endnote w:type="continuationSeparator" w:id="0">
    <w:p w:rsidR="00D32193" w:rsidRDefault="00D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9F" w:rsidRDefault="005F199F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9F" w:rsidRDefault="005F199F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04541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9F" w:rsidRDefault="005F199F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93" w:rsidRDefault="00D32193">
      <w:pPr>
        <w:spacing w:after="0" w:line="240" w:lineRule="auto"/>
      </w:pPr>
      <w:r>
        <w:separator/>
      </w:r>
    </w:p>
  </w:footnote>
  <w:footnote w:type="continuationSeparator" w:id="0">
    <w:p w:rsidR="00D32193" w:rsidRDefault="00D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9D2"/>
    <w:multiLevelType w:val="hybridMultilevel"/>
    <w:tmpl w:val="D6006CC6"/>
    <w:lvl w:ilvl="0" w:tplc="666C9A8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EDDB6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382364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CFF6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49D16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586364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94BCF2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6DF08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C86FC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16A56"/>
    <w:multiLevelType w:val="hybridMultilevel"/>
    <w:tmpl w:val="4EE29D76"/>
    <w:lvl w:ilvl="0" w:tplc="5A1C613A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8100A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E19D0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8E98E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BA5A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501E78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94FF8C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60E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B80D22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553D1"/>
    <w:multiLevelType w:val="hybridMultilevel"/>
    <w:tmpl w:val="A0708958"/>
    <w:lvl w:ilvl="0" w:tplc="67C0D21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8CA5A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219CE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CC602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601E0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E83A06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686D2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E985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C874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04B6B"/>
    <w:multiLevelType w:val="hybridMultilevel"/>
    <w:tmpl w:val="FB64E3A4"/>
    <w:lvl w:ilvl="0" w:tplc="CD945236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3E565C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9ECABC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CDEFC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620300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AC32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49FFE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34F9BA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2AEB98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02EB7"/>
    <w:multiLevelType w:val="hybridMultilevel"/>
    <w:tmpl w:val="BAF601C6"/>
    <w:lvl w:ilvl="0" w:tplc="5B78776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8FB64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4156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6975E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49F30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81FBA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E776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4959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2F7F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361DF"/>
    <w:multiLevelType w:val="hybridMultilevel"/>
    <w:tmpl w:val="F56E0BEE"/>
    <w:lvl w:ilvl="0" w:tplc="216A66F2">
      <w:start w:val="8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039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0F7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4E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279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27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6FF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40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67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3657B"/>
    <w:multiLevelType w:val="hybridMultilevel"/>
    <w:tmpl w:val="F15E6B96"/>
    <w:lvl w:ilvl="0" w:tplc="F9EEBD56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82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27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0F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4CD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D2F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82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A8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E8E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241F06"/>
    <w:multiLevelType w:val="hybridMultilevel"/>
    <w:tmpl w:val="E5E87BE2"/>
    <w:lvl w:ilvl="0" w:tplc="00587F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247FC6">
      <w:start w:val="1"/>
      <w:numFmt w:val="bullet"/>
      <w:lvlText w:val="o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2ABBB2">
      <w:start w:val="1"/>
      <w:numFmt w:val="bullet"/>
      <w:lvlText w:val="▪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A429A">
      <w:start w:val="1"/>
      <w:numFmt w:val="bullet"/>
      <w:lvlText w:val="•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4C402">
      <w:start w:val="1"/>
      <w:numFmt w:val="bullet"/>
      <w:lvlText w:val="o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6381E">
      <w:start w:val="1"/>
      <w:numFmt w:val="bullet"/>
      <w:lvlText w:val="▪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27FB0">
      <w:start w:val="1"/>
      <w:numFmt w:val="bullet"/>
      <w:lvlText w:val="•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22464">
      <w:start w:val="1"/>
      <w:numFmt w:val="bullet"/>
      <w:lvlText w:val="o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E8D78">
      <w:start w:val="1"/>
      <w:numFmt w:val="bullet"/>
      <w:lvlText w:val="▪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42E60"/>
    <w:multiLevelType w:val="hybridMultilevel"/>
    <w:tmpl w:val="89E480DA"/>
    <w:lvl w:ilvl="0" w:tplc="939C5B8E">
      <w:start w:val="1"/>
      <w:numFmt w:val="lowerLetter"/>
      <w:lvlText w:val="%1)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E51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8CF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42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CD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8D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2A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09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21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D10A13"/>
    <w:multiLevelType w:val="hybridMultilevel"/>
    <w:tmpl w:val="3EBE62A4"/>
    <w:lvl w:ilvl="0" w:tplc="C0D2E0F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25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48C0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817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8BB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87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0BE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A8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44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E6740B"/>
    <w:multiLevelType w:val="hybridMultilevel"/>
    <w:tmpl w:val="6C1271B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1E67"/>
    <w:multiLevelType w:val="hybridMultilevel"/>
    <w:tmpl w:val="2584A346"/>
    <w:lvl w:ilvl="0" w:tplc="5F9E8732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AF0AE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ED2C6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224AE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BEAC30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5068B2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90B7B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ED620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21EF6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BF404D"/>
    <w:multiLevelType w:val="hybridMultilevel"/>
    <w:tmpl w:val="2CDC4B60"/>
    <w:lvl w:ilvl="0" w:tplc="22AEDF66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9870E2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217B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6DD1E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10D042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89B84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9EBE42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CFD0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28580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7B472F"/>
    <w:multiLevelType w:val="hybridMultilevel"/>
    <w:tmpl w:val="4F5CE41A"/>
    <w:lvl w:ilvl="0" w:tplc="6262B856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FED8C0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C5168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A10B0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AA3BC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83936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827E0E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062DF0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50D8E4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B909AB"/>
    <w:multiLevelType w:val="hybridMultilevel"/>
    <w:tmpl w:val="8FE48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6EF5"/>
    <w:multiLevelType w:val="hybridMultilevel"/>
    <w:tmpl w:val="0B228444"/>
    <w:lvl w:ilvl="0" w:tplc="8B467A9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2ED2E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01B46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9CB268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4EF04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CA7D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9E5038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FA7946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C8D5FC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C95E62"/>
    <w:multiLevelType w:val="hybridMultilevel"/>
    <w:tmpl w:val="2BC8E5E6"/>
    <w:lvl w:ilvl="0" w:tplc="5DBA0928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A95EA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240062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460B70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06F08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444C0A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ED14A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69218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0E586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044CDF"/>
    <w:multiLevelType w:val="hybridMultilevel"/>
    <w:tmpl w:val="84F04E06"/>
    <w:lvl w:ilvl="0" w:tplc="98963B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C40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4A7D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858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EB6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E2E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C82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CAF2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8C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BD59AB"/>
    <w:multiLevelType w:val="hybridMultilevel"/>
    <w:tmpl w:val="75581246"/>
    <w:lvl w:ilvl="0" w:tplc="033ED7FC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8"/>
  </w:num>
  <w:num w:numId="7">
    <w:abstractNumId w:val="9"/>
  </w:num>
  <w:num w:numId="8">
    <w:abstractNumId w:val="5"/>
  </w:num>
  <w:num w:numId="9">
    <w:abstractNumId w:val="0"/>
  </w:num>
  <w:num w:numId="10">
    <w:abstractNumId w:val="17"/>
  </w:num>
  <w:num w:numId="11">
    <w:abstractNumId w:val="14"/>
  </w:num>
  <w:num w:numId="12">
    <w:abstractNumId w:val="3"/>
  </w:num>
  <w:num w:numId="13">
    <w:abstractNumId w:val="16"/>
  </w:num>
  <w:num w:numId="14">
    <w:abstractNumId w:val="11"/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D"/>
    <w:rsid w:val="00012B27"/>
    <w:rsid w:val="0002133F"/>
    <w:rsid w:val="00025757"/>
    <w:rsid w:val="00043212"/>
    <w:rsid w:val="000512E2"/>
    <w:rsid w:val="000606CD"/>
    <w:rsid w:val="00086371"/>
    <w:rsid w:val="000D0300"/>
    <w:rsid w:val="000E691C"/>
    <w:rsid w:val="00104F89"/>
    <w:rsid w:val="001112DF"/>
    <w:rsid w:val="0012339E"/>
    <w:rsid w:val="00140047"/>
    <w:rsid w:val="00173DD2"/>
    <w:rsid w:val="001A2AFD"/>
    <w:rsid w:val="001A7A21"/>
    <w:rsid w:val="001E14FD"/>
    <w:rsid w:val="001F42A7"/>
    <w:rsid w:val="00230436"/>
    <w:rsid w:val="00251631"/>
    <w:rsid w:val="002B30E5"/>
    <w:rsid w:val="002E4702"/>
    <w:rsid w:val="002E71D7"/>
    <w:rsid w:val="003270DC"/>
    <w:rsid w:val="00327598"/>
    <w:rsid w:val="00355A25"/>
    <w:rsid w:val="00392C39"/>
    <w:rsid w:val="003E1E98"/>
    <w:rsid w:val="003E7501"/>
    <w:rsid w:val="003F5D2F"/>
    <w:rsid w:val="004438BC"/>
    <w:rsid w:val="00446A72"/>
    <w:rsid w:val="00455B7C"/>
    <w:rsid w:val="0046357E"/>
    <w:rsid w:val="00481EC0"/>
    <w:rsid w:val="00490936"/>
    <w:rsid w:val="004C3A79"/>
    <w:rsid w:val="004D402E"/>
    <w:rsid w:val="00523E20"/>
    <w:rsid w:val="00534EB3"/>
    <w:rsid w:val="005560C8"/>
    <w:rsid w:val="00563387"/>
    <w:rsid w:val="0056550C"/>
    <w:rsid w:val="00572FB1"/>
    <w:rsid w:val="00584388"/>
    <w:rsid w:val="00587DCD"/>
    <w:rsid w:val="005975E3"/>
    <w:rsid w:val="005A3BDF"/>
    <w:rsid w:val="005E1AF6"/>
    <w:rsid w:val="005F199F"/>
    <w:rsid w:val="00641E9E"/>
    <w:rsid w:val="0065789D"/>
    <w:rsid w:val="006677B4"/>
    <w:rsid w:val="006A08E1"/>
    <w:rsid w:val="006B5817"/>
    <w:rsid w:val="006F08CE"/>
    <w:rsid w:val="00704005"/>
    <w:rsid w:val="00744A5B"/>
    <w:rsid w:val="007636E5"/>
    <w:rsid w:val="007E3E13"/>
    <w:rsid w:val="007F0F11"/>
    <w:rsid w:val="00804158"/>
    <w:rsid w:val="008076BB"/>
    <w:rsid w:val="00812B03"/>
    <w:rsid w:val="00813BF1"/>
    <w:rsid w:val="00833524"/>
    <w:rsid w:val="008A31C2"/>
    <w:rsid w:val="008A7351"/>
    <w:rsid w:val="00940B3A"/>
    <w:rsid w:val="009649A1"/>
    <w:rsid w:val="00964BEB"/>
    <w:rsid w:val="00972A14"/>
    <w:rsid w:val="00980489"/>
    <w:rsid w:val="0098679D"/>
    <w:rsid w:val="009923B8"/>
    <w:rsid w:val="0099779F"/>
    <w:rsid w:val="009A55EF"/>
    <w:rsid w:val="009E1B96"/>
    <w:rsid w:val="00A12F4C"/>
    <w:rsid w:val="00A42C71"/>
    <w:rsid w:val="00A44257"/>
    <w:rsid w:val="00A46902"/>
    <w:rsid w:val="00A537E0"/>
    <w:rsid w:val="00A666B3"/>
    <w:rsid w:val="00A9173A"/>
    <w:rsid w:val="00A96B27"/>
    <w:rsid w:val="00A97811"/>
    <w:rsid w:val="00AA1124"/>
    <w:rsid w:val="00AB3F90"/>
    <w:rsid w:val="00AB64DC"/>
    <w:rsid w:val="00B00B66"/>
    <w:rsid w:val="00B337C6"/>
    <w:rsid w:val="00B9385D"/>
    <w:rsid w:val="00BB53CC"/>
    <w:rsid w:val="00C078F1"/>
    <w:rsid w:val="00C1159A"/>
    <w:rsid w:val="00C115AC"/>
    <w:rsid w:val="00C35882"/>
    <w:rsid w:val="00C67C69"/>
    <w:rsid w:val="00C67F8D"/>
    <w:rsid w:val="00CB54AC"/>
    <w:rsid w:val="00CB68DF"/>
    <w:rsid w:val="00CD6345"/>
    <w:rsid w:val="00D32193"/>
    <w:rsid w:val="00D40111"/>
    <w:rsid w:val="00D75DD4"/>
    <w:rsid w:val="00DB5949"/>
    <w:rsid w:val="00DE4887"/>
    <w:rsid w:val="00DF19BD"/>
    <w:rsid w:val="00DF6927"/>
    <w:rsid w:val="00E04541"/>
    <w:rsid w:val="00E23DEA"/>
    <w:rsid w:val="00EC5D46"/>
    <w:rsid w:val="00EE1F1F"/>
    <w:rsid w:val="00F2020E"/>
    <w:rsid w:val="00F31DD1"/>
    <w:rsid w:val="00F35405"/>
    <w:rsid w:val="00F4033E"/>
    <w:rsid w:val="00F4216B"/>
    <w:rsid w:val="00F42750"/>
    <w:rsid w:val="00F46A39"/>
    <w:rsid w:val="00F6472B"/>
    <w:rsid w:val="00F65289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08880-1086-4CEA-A3E6-C1D3F192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5"/>
      <w:ind w:left="10" w:righ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80415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6B5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rsid w:val="0012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AD81-DCC7-47D5-8F14-696D75A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Office</cp:lastModifiedBy>
  <cp:revision>78</cp:revision>
  <cp:lastPrinted>2022-03-28T11:43:00Z</cp:lastPrinted>
  <dcterms:created xsi:type="dcterms:W3CDTF">2020-03-19T09:52:00Z</dcterms:created>
  <dcterms:modified xsi:type="dcterms:W3CDTF">2024-03-21T11:22:00Z</dcterms:modified>
</cp:coreProperties>
</file>